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C48" w:rsidRPr="00210C48" w:rsidRDefault="00210C48" w:rsidP="00210C48">
      <w:pPr>
        <w:tabs>
          <w:tab w:val="left" w:pos="4820"/>
        </w:tabs>
        <w:overflowPunct/>
        <w:autoSpaceDE/>
        <w:autoSpaceDN/>
        <w:adjustRightInd/>
        <w:jc w:val="center"/>
        <w:textAlignment w:val="auto"/>
      </w:pPr>
      <w:r>
        <w:rPr>
          <w:noProof/>
        </w:rPr>
        <w:drawing>
          <wp:inline distT="0" distB="0" distL="0" distR="0">
            <wp:extent cx="802640" cy="1055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0C48" w:rsidRPr="00210C48" w:rsidRDefault="00210C48" w:rsidP="00210C48">
      <w:pPr>
        <w:tabs>
          <w:tab w:val="left" w:pos="7110"/>
        </w:tabs>
        <w:rPr>
          <w:b/>
        </w:rPr>
      </w:pPr>
      <w:r w:rsidRPr="00210C48">
        <w:tab/>
        <w:t xml:space="preserve">    </w:t>
      </w:r>
    </w:p>
    <w:p w:rsidR="00210C48" w:rsidRPr="00210C48" w:rsidRDefault="00210C48" w:rsidP="00210C48">
      <w:pPr>
        <w:keepNext/>
        <w:jc w:val="center"/>
        <w:outlineLvl w:val="0"/>
        <w:rPr>
          <w:b/>
          <w:sz w:val="32"/>
          <w:szCs w:val="32"/>
        </w:rPr>
      </w:pPr>
      <w:r w:rsidRPr="00210C48">
        <w:rPr>
          <w:b/>
          <w:sz w:val="32"/>
          <w:szCs w:val="32"/>
        </w:rPr>
        <w:t>АДМИНИСТРАЦИЯ</w:t>
      </w:r>
    </w:p>
    <w:p w:rsidR="00210C48" w:rsidRPr="00210C48" w:rsidRDefault="00210C48" w:rsidP="00210C48">
      <w:pPr>
        <w:keepNext/>
        <w:jc w:val="center"/>
        <w:outlineLvl w:val="1"/>
        <w:rPr>
          <w:b/>
          <w:sz w:val="32"/>
          <w:szCs w:val="32"/>
        </w:rPr>
      </w:pPr>
      <w:r w:rsidRPr="00210C48">
        <w:rPr>
          <w:b/>
          <w:sz w:val="32"/>
          <w:szCs w:val="32"/>
        </w:rPr>
        <w:t xml:space="preserve">ЯКОВЛЕВСКОГО МУНИЦИПАЛЬНОГО РАЙОНА </w:t>
      </w:r>
    </w:p>
    <w:p w:rsidR="00210C48" w:rsidRPr="00210C48" w:rsidRDefault="00210C48" w:rsidP="00210C48">
      <w:pPr>
        <w:jc w:val="center"/>
        <w:rPr>
          <w:sz w:val="36"/>
          <w:szCs w:val="36"/>
        </w:rPr>
      </w:pPr>
      <w:r w:rsidRPr="00210C48">
        <w:rPr>
          <w:b/>
          <w:sz w:val="32"/>
          <w:szCs w:val="32"/>
        </w:rPr>
        <w:t>ПРИМОРСКОГО КРАЯ</w:t>
      </w:r>
      <w:r w:rsidRPr="00210C48">
        <w:rPr>
          <w:b/>
          <w:sz w:val="36"/>
          <w:szCs w:val="36"/>
        </w:rPr>
        <w:t xml:space="preserve"> </w:t>
      </w:r>
    </w:p>
    <w:p w:rsidR="00210C48" w:rsidRPr="00210C48" w:rsidRDefault="00210C48" w:rsidP="00210C48">
      <w:pPr>
        <w:jc w:val="center"/>
        <w:rPr>
          <w:sz w:val="28"/>
        </w:rPr>
      </w:pPr>
    </w:p>
    <w:p w:rsidR="00210C48" w:rsidRPr="00210C48" w:rsidRDefault="00210C48" w:rsidP="00210C48">
      <w:pPr>
        <w:jc w:val="center"/>
        <w:rPr>
          <w:b/>
          <w:sz w:val="32"/>
          <w:szCs w:val="32"/>
        </w:rPr>
      </w:pPr>
      <w:r w:rsidRPr="00210C48">
        <w:rPr>
          <w:b/>
          <w:sz w:val="32"/>
          <w:szCs w:val="32"/>
        </w:rPr>
        <w:t xml:space="preserve">ПОСТАНОВЛЕНИЕ </w:t>
      </w:r>
    </w:p>
    <w:p w:rsidR="00210C48" w:rsidRPr="00210C48" w:rsidRDefault="00210C48" w:rsidP="00210C48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417"/>
      </w:tblGrid>
      <w:tr w:rsidR="00210C48" w:rsidRPr="00210C48" w:rsidTr="00210C48">
        <w:tc>
          <w:tcPr>
            <w:tcW w:w="675" w:type="dxa"/>
          </w:tcPr>
          <w:p w:rsidR="00210C48" w:rsidRPr="00210C48" w:rsidRDefault="00210C48" w:rsidP="00210C48">
            <w:pPr>
              <w:jc w:val="center"/>
              <w:rPr>
                <w:sz w:val="28"/>
                <w:szCs w:val="28"/>
              </w:rPr>
            </w:pPr>
            <w:r w:rsidRPr="00210C48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10C48" w:rsidRPr="00210C48" w:rsidRDefault="00670D7D" w:rsidP="00210C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12.2022</w:t>
            </w:r>
            <w:bookmarkStart w:id="0" w:name="_GoBack"/>
            <w:bookmarkEnd w:id="0"/>
          </w:p>
        </w:tc>
        <w:tc>
          <w:tcPr>
            <w:tcW w:w="3827" w:type="dxa"/>
          </w:tcPr>
          <w:p w:rsidR="00210C48" w:rsidRPr="00210C48" w:rsidRDefault="00210C48" w:rsidP="00210C48">
            <w:pPr>
              <w:jc w:val="center"/>
              <w:rPr>
                <w:sz w:val="28"/>
                <w:szCs w:val="28"/>
              </w:rPr>
            </w:pPr>
            <w:proofErr w:type="gramStart"/>
            <w:r w:rsidRPr="00210C48">
              <w:rPr>
                <w:sz w:val="28"/>
                <w:szCs w:val="28"/>
              </w:rPr>
              <w:t>с</w:t>
            </w:r>
            <w:proofErr w:type="gramEnd"/>
            <w:r w:rsidRPr="00210C48">
              <w:rPr>
                <w:sz w:val="28"/>
                <w:szCs w:val="28"/>
              </w:rPr>
              <w:t>. Яковлевка</w:t>
            </w:r>
          </w:p>
        </w:tc>
        <w:tc>
          <w:tcPr>
            <w:tcW w:w="851" w:type="dxa"/>
          </w:tcPr>
          <w:p w:rsidR="00210C48" w:rsidRPr="00210C48" w:rsidRDefault="00210C48" w:rsidP="00210C48">
            <w:pPr>
              <w:jc w:val="center"/>
              <w:rPr>
                <w:sz w:val="28"/>
                <w:szCs w:val="28"/>
              </w:rPr>
            </w:pPr>
            <w:r w:rsidRPr="00210C48"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0C48" w:rsidRPr="00210C48" w:rsidRDefault="00670D7D" w:rsidP="00670D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0</w:t>
            </w:r>
            <w:r w:rsidR="00210C48">
              <w:rPr>
                <w:b/>
                <w:sz w:val="28"/>
                <w:szCs w:val="28"/>
              </w:rPr>
              <w:t>-НПА</w:t>
            </w:r>
          </w:p>
        </w:tc>
      </w:tr>
    </w:tbl>
    <w:p w:rsidR="00210C48" w:rsidRPr="00210C48" w:rsidRDefault="00210C48" w:rsidP="00210C48">
      <w:pPr>
        <w:jc w:val="center"/>
        <w:rPr>
          <w:sz w:val="28"/>
          <w:szCs w:val="28"/>
        </w:rPr>
      </w:pPr>
    </w:p>
    <w:p w:rsidR="00421D40" w:rsidRDefault="00421D40" w:rsidP="000E61C3">
      <w:pPr>
        <w:pStyle w:val="Style5"/>
        <w:jc w:val="center"/>
        <w:rPr>
          <w:rStyle w:val="FontStyle13"/>
          <w:sz w:val="28"/>
          <w:szCs w:val="28"/>
        </w:rPr>
      </w:pPr>
    </w:p>
    <w:p w:rsidR="00421D40" w:rsidRDefault="00421D40" w:rsidP="000250CD">
      <w:pPr>
        <w:pStyle w:val="ConsPlusNormal"/>
        <w:jc w:val="center"/>
      </w:pPr>
      <w:r>
        <w:rPr>
          <w:rStyle w:val="FontStyle13"/>
          <w:sz w:val="28"/>
          <w:szCs w:val="28"/>
        </w:rPr>
        <w:t>О</w:t>
      </w:r>
      <w:r w:rsidR="00C96EAD">
        <w:rPr>
          <w:rStyle w:val="FontStyle13"/>
          <w:sz w:val="28"/>
          <w:szCs w:val="28"/>
        </w:rPr>
        <w:t xml:space="preserve"> внесении изменений в постановление Администрации Яковлевского муниципально</w:t>
      </w:r>
      <w:r w:rsidR="005933A3">
        <w:rPr>
          <w:rStyle w:val="FontStyle13"/>
          <w:sz w:val="28"/>
          <w:szCs w:val="28"/>
        </w:rPr>
        <w:t>го района от 01.06.2021 № 206</w:t>
      </w:r>
      <w:r w:rsidR="00C96EAD">
        <w:rPr>
          <w:rStyle w:val="FontStyle13"/>
          <w:sz w:val="28"/>
          <w:szCs w:val="28"/>
        </w:rPr>
        <w:t>-НПА «Об</w:t>
      </w:r>
      <w:r>
        <w:rPr>
          <w:rStyle w:val="FontStyle13"/>
          <w:sz w:val="28"/>
          <w:szCs w:val="28"/>
        </w:rPr>
        <w:t xml:space="preserve"> утверждении 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ложения об оплате труда работников </w:t>
      </w:r>
      <w:r w:rsidR="00917E5D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E85B29">
        <w:rPr>
          <w:rFonts w:ascii="Times New Roman" w:hAnsi="Times New Roman" w:cs="Times New Roman"/>
          <w:b/>
          <w:bCs/>
          <w:sz w:val="28"/>
          <w:szCs w:val="28"/>
        </w:rPr>
        <w:t>униципального казенного</w:t>
      </w:r>
      <w:r w:rsidR="00834DD1">
        <w:rPr>
          <w:rFonts w:ascii="Times New Roman" w:hAnsi="Times New Roman" w:cs="Times New Roman"/>
          <w:b/>
          <w:bCs/>
          <w:sz w:val="28"/>
          <w:szCs w:val="28"/>
        </w:rPr>
        <w:t xml:space="preserve"> учреждени</w:t>
      </w:r>
      <w:r w:rsidR="005933A3">
        <w:rPr>
          <w:rFonts w:ascii="Times New Roman" w:hAnsi="Times New Roman" w:cs="Times New Roman"/>
          <w:b/>
          <w:bCs/>
          <w:sz w:val="28"/>
          <w:szCs w:val="28"/>
        </w:rPr>
        <w:t>я «Управление</w:t>
      </w:r>
      <w:r w:rsidR="00834DD1">
        <w:rPr>
          <w:rFonts w:ascii="Times New Roman" w:hAnsi="Times New Roman" w:cs="Times New Roman"/>
          <w:b/>
          <w:bCs/>
          <w:sz w:val="28"/>
          <w:szCs w:val="28"/>
        </w:rPr>
        <w:t xml:space="preserve"> культуры</w:t>
      </w:r>
      <w:r>
        <w:rPr>
          <w:rFonts w:ascii="Times New Roman" w:hAnsi="Times New Roman" w:cs="Times New Roman"/>
          <w:b/>
          <w:bCs/>
          <w:sz w:val="28"/>
          <w:szCs w:val="28"/>
        </w:rPr>
        <w:t>» Яковлевского муниципального района</w:t>
      </w:r>
    </w:p>
    <w:p w:rsidR="00421D40" w:rsidRPr="00EB551F" w:rsidRDefault="00421D40" w:rsidP="000E61C3">
      <w:pPr>
        <w:pStyle w:val="Style5"/>
        <w:jc w:val="center"/>
        <w:rPr>
          <w:rStyle w:val="FontStyle13"/>
          <w:sz w:val="20"/>
          <w:szCs w:val="20"/>
        </w:rPr>
      </w:pPr>
    </w:p>
    <w:p w:rsidR="00210C48" w:rsidRDefault="00210C48" w:rsidP="00135CC3">
      <w:pPr>
        <w:pStyle w:val="ConsPlusNormal"/>
        <w:spacing w:line="360" w:lineRule="auto"/>
        <w:ind w:firstLine="709"/>
        <w:jc w:val="both"/>
        <w:rPr>
          <w:rStyle w:val="FontStyle13"/>
          <w:b w:val="0"/>
          <w:bCs w:val="0"/>
          <w:sz w:val="28"/>
          <w:szCs w:val="28"/>
        </w:rPr>
      </w:pPr>
    </w:p>
    <w:p w:rsidR="00806FA6" w:rsidRPr="00020E8A" w:rsidRDefault="00806FA6" w:rsidP="00806FA6">
      <w:pPr>
        <w:pStyle w:val="ConsPlusNormal"/>
        <w:spacing w:line="360" w:lineRule="auto"/>
        <w:ind w:firstLine="709"/>
        <w:jc w:val="both"/>
        <w:rPr>
          <w:rStyle w:val="FontStyle14"/>
          <w:sz w:val="28"/>
          <w:szCs w:val="28"/>
        </w:rPr>
      </w:pPr>
      <w:r>
        <w:rPr>
          <w:rStyle w:val="FontStyle13"/>
          <w:b w:val="0"/>
          <w:bCs w:val="0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на основании Устава Яковлевского муниципального района, Администрации Яковлевского муниципального района</w:t>
      </w:r>
    </w:p>
    <w:p w:rsidR="00421D40" w:rsidRDefault="00421D40" w:rsidP="00210C48">
      <w:pPr>
        <w:pStyle w:val="Style5"/>
        <w:spacing w:line="276" w:lineRule="auto"/>
        <w:jc w:val="both"/>
        <w:rPr>
          <w:rStyle w:val="FontStyle13"/>
          <w:sz w:val="28"/>
          <w:szCs w:val="28"/>
        </w:rPr>
      </w:pPr>
    </w:p>
    <w:p w:rsidR="00421D40" w:rsidRDefault="00421D40" w:rsidP="00210C48">
      <w:pPr>
        <w:pStyle w:val="Style5"/>
        <w:spacing w:line="276" w:lineRule="auto"/>
        <w:jc w:val="both"/>
        <w:rPr>
          <w:rStyle w:val="FontStyle13"/>
          <w:sz w:val="28"/>
          <w:szCs w:val="28"/>
        </w:rPr>
      </w:pPr>
      <w:r w:rsidRPr="004C5B8A">
        <w:rPr>
          <w:rStyle w:val="FontStyle13"/>
          <w:sz w:val="28"/>
          <w:szCs w:val="28"/>
        </w:rPr>
        <w:t>ПОСТАНОВЛЯЕТ:</w:t>
      </w:r>
    </w:p>
    <w:p w:rsidR="00210C48" w:rsidRDefault="00210C48" w:rsidP="00837A7C">
      <w:pPr>
        <w:rPr>
          <w:sz w:val="32"/>
        </w:rPr>
      </w:pPr>
    </w:p>
    <w:p w:rsidR="005826CC" w:rsidRDefault="00807B0A" w:rsidP="005826CC">
      <w:pPr>
        <w:pStyle w:val="Style8"/>
        <w:numPr>
          <w:ilvl w:val="0"/>
          <w:numId w:val="24"/>
        </w:numPr>
        <w:spacing w:line="360" w:lineRule="auto"/>
        <w:ind w:left="0" w:firstLine="709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Внести</w:t>
      </w:r>
      <w:r w:rsidR="0052701F">
        <w:rPr>
          <w:rStyle w:val="FontStyle14"/>
          <w:sz w:val="28"/>
          <w:szCs w:val="28"/>
        </w:rPr>
        <w:t xml:space="preserve"> в постановление Администрации Яковлевского муниципального района от 01.06.2021 № 206-НПА «</w:t>
      </w:r>
      <w:r>
        <w:rPr>
          <w:rStyle w:val="FontStyle14"/>
          <w:sz w:val="28"/>
          <w:szCs w:val="28"/>
        </w:rPr>
        <w:t>Об утверждении Положения об оплате труда работников Муниципального казенного учреждения «Управление культуры» Яковлевского муниципального рай</w:t>
      </w:r>
      <w:r w:rsidR="009964B3">
        <w:rPr>
          <w:rStyle w:val="FontStyle14"/>
          <w:sz w:val="28"/>
          <w:szCs w:val="28"/>
        </w:rPr>
        <w:t xml:space="preserve">она </w:t>
      </w:r>
      <w:r w:rsidR="005826CC">
        <w:rPr>
          <w:rStyle w:val="FontStyle14"/>
          <w:sz w:val="28"/>
          <w:szCs w:val="28"/>
        </w:rPr>
        <w:t xml:space="preserve">изменения, </w:t>
      </w:r>
      <w:r w:rsidR="001B2F72">
        <w:rPr>
          <w:rStyle w:val="FontStyle14"/>
          <w:sz w:val="28"/>
          <w:szCs w:val="28"/>
        </w:rPr>
        <w:t>изложив п</w:t>
      </w:r>
      <w:r w:rsidR="005826CC">
        <w:rPr>
          <w:rStyle w:val="FontStyle14"/>
          <w:sz w:val="28"/>
          <w:szCs w:val="28"/>
        </w:rPr>
        <w:t xml:space="preserve">риложение № 2 </w:t>
      </w:r>
      <w:r w:rsidR="001B2F72">
        <w:rPr>
          <w:rStyle w:val="FontStyle14"/>
          <w:sz w:val="28"/>
          <w:szCs w:val="28"/>
        </w:rPr>
        <w:t xml:space="preserve">к Положению </w:t>
      </w:r>
      <w:r w:rsidR="005826CC">
        <w:rPr>
          <w:rStyle w:val="FontStyle14"/>
          <w:sz w:val="28"/>
          <w:szCs w:val="28"/>
        </w:rPr>
        <w:t>в новой редакции согласно приложению к настоящему постановлению.</w:t>
      </w:r>
    </w:p>
    <w:p w:rsidR="005826CC" w:rsidRPr="00E270D2" w:rsidRDefault="005826CC" w:rsidP="005826CC">
      <w:pPr>
        <w:pStyle w:val="Style8"/>
        <w:numPr>
          <w:ilvl w:val="0"/>
          <w:numId w:val="24"/>
        </w:numPr>
        <w:spacing w:line="360" w:lineRule="auto"/>
        <w:ind w:left="0" w:firstLine="709"/>
        <w:jc w:val="both"/>
        <w:rPr>
          <w:rStyle w:val="FontStyle14"/>
          <w:sz w:val="24"/>
          <w:szCs w:val="24"/>
        </w:rPr>
      </w:pPr>
      <w:r w:rsidRPr="00E270D2">
        <w:rPr>
          <w:rStyle w:val="FontStyle14"/>
          <w:sz w:val="28"/>
          <w:szCs w:val="28"/>
        </w:rPr>
        <w:t>Опубликовать настоящее постановление в районной газете «Сельский Труженик» и разместить на официальном сайте Администрации Яковлевского муниципального района в сети Интернет.</w:t>
      </w:r>
    </w:p>
    <w:p w:rsidR="005826CC" w:rsidRDefault="005826CC" w:rsidP="005826CC">
      <w:pPr>
        <w:pStyle w:val="Style8"/>
        <w:spacing w:line="360" w:lineRule="auto"/>
        <w:ind w:firstLine="709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3. Настоящее постановление вступает в силу с 1</w:t>
      </w:r>
      <w:r w:rsidR="00806FA6">
        <w:rPr>
          <w:rStyle w:val="FontStyle14"/>
          <w:sz w:val="28"/>
          <w:szCs w:val="28"/>
        </w:rPr>
        <w:t>5</w:t>
      </w:r>
      <w:r>
        <w:rPr>
          <w:rStyle w:val="FontStyle14"/>
          <w:sz w:val="28"/>
          <w:szCs w:val="28"/>
        </w:rPr>
        <w:t xml:space="preserve"> </w:t>
      </w:r>
      <w:r w:rsidR="00806FA6">
        <w:rPr>
          <w:rStyle w:val="FontStyle14"/>
          <w:sz w:val="28"/>
          <w:szCs w:val="28"/>
        </w:rPr>
        <w:t>дека</w:t>
      </w:r>
      <w:r>
        <w:rPr>
          <w:rStyle w:val="FontStyle14"/>
          <w:sz w:val="28"/>
          <w:szCs w:val="28"/>
        </w:rPr>
        <w:t>бря 202</w:t>
      </w:r>
      <w:r w:rsidR="00D35285">
        <w:rPr>
          <w:rStyle w:val="FontStyle14"/>
          <w:sz w:val="28"/>
          <w:szCs w:val="28"/>
        </w:rPr>
        <w:t>2</w:t>
      </w:r>
      <w:r>
        <w:rPr>
          <w:rStyle w:val="FontStyle14"/>
          <w:sz w:val="28"/>
          <w:szCs w:val="28"/>
        </w:rPr>
        <w:t xml:space="preserve"> года.</w:t>
      </w:r>
    </w:p>
    <w:p w:rsidR="005826CC" w:rsidRDefault="005826CC" w:rsidP="005826CC">
      <w:pPr>
        <w:pStyle w:val="Style8"/>
        <w:spacing w:line="360" w:lineRule="auto"/>
        <w:ind w:firstLine="709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lastRenderedPageBreak/>
        <w:t xml:space="preserve">4. Контроль  исполнения </w:t>
      </w:r>
      <w:r w:rsidRPr="00822FA1">
        <w:rPr>
          <w:rStyle w:val="FontStyle14"/>
          <w:sz w:val="28"/>
          <w:szCs w:val="28"/>
        </w:rPr>
        <w:t xml:space="preserve"> настоящего постановления </w:t>
      </w:r>
      <w:r>
        <w:rPr>
          <w:rStyle w:val="FontStyle14"/>
          <w:sz w:val="28"/>
          <w:szCs w:val="28"/>
        </w:rPr>
        <w:t>оставляю за собой.</w:t>
      </w:r>
    </w:p>
    <w:p w:rsidR="0052701F" w:rsidRDefault="0052701F" w:rsidP="003F03C5">
      <w:pPr>
        <w:pStyle w:val="Style8"/>
        <w:spacing w:line="360" w:lineRule="auto"/>
        <w:jc w:val="both"/>
        <w:rPr>
          <w:rStyle w:val="FontStyle14"/>
          <w:sz w:val="28"/>
          <w:szCs w:val="28"/>
        </w:rPr>
      </w:pPr>
    </w:p>
    <w:p w:rsidR="0052701F" w:rsidRDefault="0052701F" w:rsidP="0052701F">
      <w:pPr>
        <w:pStyle w:val="Style8"/>
        <w:jc w:val="both"/>
        <w:rPr>
          <w:rStyle w:val="FontStyle14"/>
          <w:sz w:val="28"/>
          <w:szCs w:val="28"/>
        </w:rPr>
      </w:pPr>
    </w:p>
    <w:p w:rsidR="0052701F" w:rsidRDefault="0052701F" w:rsidP="0052701F">
      <w:pPr>
        <w:pStyle w:val="Style8"/>
        <w:jc w:val="both"/>
        <w:rPr>
          <w:rStyle w:val="FontStyle14"/>
          <w:sz w:val="28"/>
          <w:szCs w:val="28"/>
        </w:rPr>
      </w:pPr>
    </w:p>
    <w:p w:rsidR="0052701F" w:rsidRDefault="0052701F" w:rsidP="0052701F">
      <w:pPr>
        <w:rPr>
          <w:sz w:val="28"/>
          <w:szCs w:val="26"/>
        </w:rPr>
      </w:pPr>
      <w:r w:rsidRPr="007A4EC9">
        <w:rPr>
          <w:sz w:val="28"/>
          <w:szCs w:val="26"/>
        </w:rPr>
        <w:t>Глава района</w:t>
      </w:r>
      <w:r>
        <w:rPr>
          <w:sz w:val="28"/>
          <w:szCs w:val="26"/>
        </w:rPr>
        <w:t xml:space="preserve"> </w:t>
      </w:r>
      <w:r w:rsidRPr="007A4EC9">
        <w:rPr>
          <w:sz w:val="28"/>
          <w:szCs w:val="26"/>
        </w:rPr>
        <w:t>-</w:t>
      </w:r>
      <w:r>
        <w:rPr>
          <w:sz w:val="28"/>
          <w:szCs w:val="26"/>
        </w:rPr>
        <w:t xml:space="preserve"> </w:t>
      </w:r>
      <w:r w:rsidRPr="007A4EC9">
        <w:rPr>
          <w:sz w:val="28"/>
          <w:szCs w:val="26"/>
        </w:rPr>
        <w:t xml:space="preserve">глава Администрации </w:t>
      </w:r>
    </w:p>
    <w:p w:rsidR="0052701F" w:rsidRDefault="0052701F" w:rsidP="0052701F">
      <w:pPr>
        <w:rPr>
          <w:sz w:val="32"/>
        </w:rPr>
      </w:pPr>
      <w:r w:rsidRPr="007A4EC9">
        <w:rPr>
          <w:sz w:val="28"/>
          <w:szCs w:val="26"/>
        </w:rPr>
        <w:t>Яковлевского</w:t>
      </w:r>
      <w:r>
        <w:rPr>
          <w:sz w:val="28"/>
          <w:szCs w:val="26"/>
        </w:rPr>
        <w:t xml:space="preserve"> муниципального </w:t>
      </w:r>
      <w:r w:rsidRPr="007A4EC9">
        <w:rPr>
          <w:sz w:val="28"/>
          <w:szCs w:val="26"/>
        </w:rPr>
        <w:t xml:space="preserve">района              </w:t>
      </w:r>
      <w:r>
        <w:rPr>
          <w:sz w:val="28"/>
          <w:szCs w:val="26"/>
        </w:rPr>
        <w:t xml:space="preserve">                             </w:t>
      </w:r>
      <w:proofErr w:type="spellStart"/>
      <w:r w:rsidR="00D35285">
        <w:rPr>
          <w:sz w:val="28"/>
          <w:szCs w:val="26"/>
        </w:rPr>
        <w:t>А.А.Коренчук</w:t>
      </w:r>
      <w:proofErr w:type="spellEnd"/>
      <w:r w:rsidRPr="007A4EC9">
        <w:rPr>
          <w:sz w:val="32"/>
        </w:rPr>
        <w:t xml:space="preserve"> </w:t>
      </w:r>
    </w:p>
    <w:p w:rsidR="0052701F" w:rsidRDefault="0052701F" w:rsidP="0052701F">
      <w:pPr>
        <w:widowControl w:val="0"/>
        <w:overflowPunct/>
        <w:jc w:val="right"/>
        <w:textAlignment w:val="auto"/>
        <w:outlineLvl w:val="0"/>
        <w:rPr>
          <w:sz w:val="24"/>
          <w:szCs w:val="24"/>
        </w:rPr>
      </w:pPr>
    </w:p>
    <w:p w:rsidR="0052701F" w:rsidRDefault="0052701F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210C48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9D4ECB" w:rsidRDefault="009D4ECB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1B2F72" w:rsidRDefault="001B2F72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1B2F72" w:rsidRDefault="001B2F72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1B2F72" w:rsidRDefault="001B2F72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9D4ECB" w:rsidRDefault="009D4ECB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814EAD" w:rsidRDefault="00814EAD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9D4ECB" w:rsidRDefault="009D4ECB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9D4ECB" w:rsidRDefault="009D4ECB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9D4ECB" w:rsidRDefault="009D4ECB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9D4ECB" w:rsidRDefault="009D4ECB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806FA6" w:rsidRDefault="00806FA6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806FA6" w:rsidRDefault="00806FA6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806FA6" w:rsidRDefault="00806FA6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806FA6" w:rsidRDefault="00806FA6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806FA6" w:rsidRDefault="00806FA6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806FA6" w:rsidRDefault="00806FA6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D35285" w:rsidRDefault="00D35285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210C48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2E7A02" w:rsidRDefault="002E7A02" w:rsidP="005933A3">
      <w:pPr>
        <w:widowControl w:val="0"/>
        <w:overflowPunct/>
        <w:jc w:val="right"/>
        <w:textAlignment w:val="auto"/>
        <w:outlineLvl w:val="1"/>
        <w:rPr>
          <w:sz w:val="24"/>
          <w:szCs w:val="24"/>
        </w:rPr>
      </w:pPr>
    </w:p>
    <w:p w:rsidR="005933A3" w:rsidRPr="0017382E" w:rsidRDefault="005933A3" w:rsidP="005933A3">
      <w:pPr>
        <w:widowControl w:val="0"/>
        <w:overflowPunct/>
        <w:jc w:val="right"/>
        <w:textAlignment w:val="auto"/>
        <w:outlineLvl w:val="1"/>
        <w:rPr>
          <w:sz w:val="24"/>
          <w:szCs w:val="24"/>
        </w:rPr>
      </w:pPr>
      <w:r w:rsidRPr="0017382E">
        <w:rPr>
          <w:sz w:val="24"/>
          <w:szCs w:val="24"/>
        </w:rPr>
        <w:lastRenderedPageBreak/>
        <w:t>Прилож</w:t>
      </w:r>
      <w:r>
        <w:rPr>
          <w:sz w:val="24"/>
          <w:szCs w:val="24"/>
        </w:rPr>
        <w:t xml:space="preserve">ение </w:t>
      </w:r>
    </w:p>
    <w:p w:rsidR="005933A3" w:rsidRPr="0017382E" w:rsidRDefault="005826CC" w:rsidP="005933A3">
      <w:pPr>
        <w:widowControl w:val="0"/>
        <w:overflowPunct/>
        <w:jc w:val="right"/>
        <w:textAlignment w:val="auto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  <w:r w:rsidR="005933A3" w:rsidRPr="0017382E">
        <w:rPr>
          <w:sz w:val="24"/>
          <w:szCs w:val="24"/>
        </w:rPr>
        <w:t xml:space="preserve"> Администрации </w:t>
      </w:r>
    </w:p>
    <w:p w:rsidR="005933A3" w:rsidRPr="0017382E" w:rsidRDefault="005933A3" w:rsidP="005933A3">
      <w:pPr>
        <w:widowControl w:val="0"/>
        <w:overflowPunct/>
        <w:jc w:val="right"/>
        <w:textAlignment w:val="auto"/>
        <w:rPr>
          <w:sz w:val="24"/>
          <w:szCs w:val="24"/>
        </w:rPr>
      </w:pPr>
      <w:r w:rsidRPr="0017382E">
        <w:rPr>
          <w:sz w:val="24"/>
          <w:szCs w:val="24"/>
        </w:rPr>
        <w:t xml:space="preserve">Яковлевского муниципального района </w:t>
      </w:r>
    </w:p>
    <w:p w:rsidR="005933A3" w:rsidRPr="00807B0A" w:rsidRDefault="005933A3" w:rsidP="005933A3">
      <w:pPr>
        <w:widowControl w:val="0"/>
        <w:overflowPunct/>
        <w:jc w:val="right"/>
        <w:textAlignment w:val="auto"/>
        <w:rPr>
          <w:sz w:val="24"/>
          <w:szCs w:val="24"/>
        </w:rPr>
      </w:pPr>
      <w:r w:rsidRPr="00807B0A">
        <w:rPr>
          <w:sz w:val="24"/>
          <w:szCs w:val="24"/>
        </w:rPr>
        <w:t>от  ________________ № ______</w:t>
      </w:r>
      <w:proofErr w:type="gramStart"/>
      <w:r w:rsidRPr="00807B0A">
        <w:rPr>
          <w:sz w:val="24"/>
          <w:szCs w:val="24"/>
        </w:rPr>
        <w:t>_-</w:t>
      </w:r>
      <w:proofErr w:type="gramEnd"/>
      <w:r w:rsidRPr="00807B0A">
        <w:rPr>
          <w:sz w:val="24"/>
          <w:szCs w:val="24"/>
        </w:rPr>
        <w:t xml:space="preserve">НПА                                                                                                                                     </w:t>
      </w:r>
    </w:p>
    <w:p w:rsidR="005933A3" w:rsidRPr="00807B0A" w:rsidRDefault="005933A3" w:rsidP="005933A3">
      <w:pPr>
        <w:widowControl w:val="0"/>
        <w:overflowPunct/>
        <w:jc w:val="center"/>
        <w:textAlignment w:val="auto"/>
        <w:rPr>
          <w:sz w:val="24"/>
          <w:szCs w:val="24"/>
        </w:rPr>
      </w:pPr>
    </w:p>
    <w:p w:rsidR="00806FA6" w:rsidRDefault="00806FA6" w:rsidP="005933A3">
      <w:pPr>
        <w:widowControl w:val="0"/>
        <w:overflowPunct/>
        <w:textAlignment w:val="auto"/>
        <w:outlineLvl w:val="0"/>
      </w:pPr>
    </w:p>
    <w:p w:rsidR="00806FA6" w:rsidRDefault="00806FA6" w:rsidP="005933A3">
      <w:pPr>
        <w:widowControl w:val="0"/>
        <w:overflowPunct/>
        <w:textAlignment w:val="auto"/>
        <w:outlineLvl w:val="0"/>
      </w:pPr>
    </w:p>
    <w:p w:rsidR="00806FA6" w:rsidRDefault="00806FA6" w:rsidP="005933A3">
      <w:pPr>
        <w:widowControl w:val="0"/>
        <w:overflowPunct/>
        <w:textAlignment w:val="auto"/>
        <w:outlineLvl w:val="0"/>
      </w:pPr>
    </w:p>
    <w:p w:rsidR="00806FA6" w:rsidRDefault="00806FA6" w:rsidP="00806FA6">
      <w:pPr>
        <w:widowControl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КЛАДЫ</w:t>
      </w:r>
    </w:p>
    <w:p w:rsidR="00806FA6" w:rsidRDefault="00806FA6" w:rsidP="00806FA6">
      <w:pPr>
        <w:widowControl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 ПРОФЕССИОНАЛЬНЫМ КВАЛИФИКАЦИОННЫМ ГРУППАМ ОБЩЕОТРАСЛЕВЫХ ПРОФЕССИЙ  РАБОТНИКОВ МУНИЦИПАЛЬНОГО КАЗЕННОГО УЧРЕЖДЕНИЯ «УПРАВЛЕНИЕ КУЛЬТУРЫ»  ЯКОВЛЕВСКОГО МУНИЦИПАЛЬНОГО РАЙОНА</w:t>
      </w:r>
    </w:p>
    <w:p w:rsidR="00806FA6" w:rsidRDefault="00806FA6" w:rsidP="00806FA6">
      <w:pPr>
        <w:widowControl w:val="0"/>
        <w:jc w:val="center"/>
        <w:rPr>
          <w:b/>
          <w:bCs/>
          <w:sz w:val="26"/>
          <w:szCs w:val="26"/>
        </w:rPr>
      </w:pPr>
    </w:p>
    <w:tbl>
      <w:tblPr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7085"/>
        <w:gridCol w:w="1416"/>
      </w:tblGrid>
      <w:tr w:rsidR="00806FA6" w:rsidTr="00A466C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FA6" w:rsidRDefault="00806FA6" w:rsidP="00A466CB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Профессиональные квалификационные группы и квалификационные уровни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FA6" w:rsidRDefault="00806FA6" w:rsidP="00A466CB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Должности, отнесенные к квалификационным уровня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FA6" w:rsidRDefault="00806FA6" w:rsidP="00A466CB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Минимальные оклады </w:t>
            </w:r>
            <w:hyperlink r:id="rId10" w:anchor="Par92" w:tooltip="Ссылка на текущий документ" w:history="1">
              <w:r>
                <w:rPr>
                  <w:rStyle w:val="af3"/>
                  <w:rFonts w:ascii="Times New Roman" w:hAnsi="Times New Roman"/>
                  <w:sz w:val="24"/>
                  <w:szCs w:val="24"/>
                  <w:lang w:eastAsia="en-US" w:bidi="en-US"/>
                </w:rPr>
                <w:t>&lt;*&gt;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(рублей)</w:t>
            </w:r>
          </w:p>
        </w:tc>
      </w:tr>
      <w:tr w:rsidR="00806FA6" w:rsidTr="00A466CB">
        <w:tc>
          <w:tcPr>
            <w:tcW w:w="8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701" w:rsidRPr="00976701" w:rsidRDefault="00976701" w:rsidP="0097670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97670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Профессиональная квалификационная группа </w:t>
            </w:r>
          </w:p>
          <w:p w:rsidR="00806FA6" w:rsidRPr="00976701" w:rsidRDefault="00976701" w:rsidP="0097670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97670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"Общеотраслевые профессии рабочих первого уровн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A6" w:rsidRDefault="00806FA6" w:rsidP="00A466CB">
            <w:pPr>
              <w:pStyle w:val="ConsPlusNormal"/>
              <w:jc w:val="right"/>
              <w:outlineLvl w:val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</w:tr>
      <w:tr w:rsidR="00806FA6" w:rsidTr="00A466C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FA6" w:rsidRDefault="00806FA6" w:rsidP="00A466CB">
            <w:pPr>
              <w:pStyle w:val="ConsPlusNormal"/>
              <w:jc w:val="center"/>
              <w:outlineLvl w:val="0"/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  <w:lang w:eastAsia="en-US" w:bidi="en-US"/>
              </w:rPr>
              <w:t>4 квалификационный уровень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FA6" w:rsidRDefault="00976701" w:rsidP="00A466CB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торож (вахтер); уборщик служебных помещений</w:t>
            </w:r>
          </w:p>
          <w:p w:rsidR="00806FA6" w:rsidRDefault="00806FA6" w:rsidP="00A466CB">
            <w:pPr>
              <w:shd w:val="clear" w:color="auto" w:fill="FFFFFF"/>
              <w:rPr>
                <w:szCs w:val="22"/>
                <w:lang w:eastAsia="en-US" w:bidi="en-US"/>
              </w:rPr>
            </w:pPr>
            <w:r>
              <w:rPr>
                <w:color w:val="000000"/>
              </w:rPr>
              <w:t>Наименования профессий рабочих, предусмотренных 1-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 работ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FA6" w:rsidRDefault="00976701" w:rsidP="00A466CB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6 214,0</w:t>
            </w:r>
          </w:p>
        </w:tc>
      </w:tr>
    </w:tbl>
    <w:p w:rsidR="00806FA6" w:rsidRDefault="00806FA6" w:rsidP="005933A3">
      <w:pPr>
        <w:widowControl w:val="0"/>
        <w:overflowPunct/>
        <w:textAlignment w:val="auto"/>
        <w:outlineLvl w:val="0"/>
      </w:pPr>
    </w:p>
    <w:p w:rsidR="00806FA6" w:rsidRDefault="00806FA6" w:rsidP="005933A3">
      <w:pPr>
        <w:widowControl w:val="0"/>
        <w:overflowPunct/>
        <w:textAlignment w:val="auto"/>
        <w:outlineLvl w:val="0"/>
      </w:pPr>
    </w:p>
    <w:p w:rsidR="00806FA6" w:rsidRDefault="00806FA6" w:rsidP="005933A3">
      <w:pPr>
        <w:widowControl w:val="0"/>
        <w:overflowPunct/>
        <w:textAlignment w:val="auto"/>
        <w:outlineLvl w:val="0"/>
      </w:pPr>
    </w:p>
    <w:p w:rsidR="00806FA6" w:rsidRDefault="00806FA6" w:rsidP="005933A3">
      <w:pPr>
        <w:widowControl w:val="0"/>
        <w:overflowPunct/>
        <w:textAlignment w:val="auto"/>
        <w:outlineLvl w:val="0"/>
      </w:pPr>
    </w:p>
    <w:p w:rsidR="00806FA6" w:rsidRDefault="00806FA6" w:rsidP="005933A3">
      <w:pPr>
        <w:widowControl w:val="0"/>
        <w:overflowPunct/>
        <w:textAlignment w:val="auto"/>
        <w:outlineLvl w:val="0"/>
      </w:pPr>
    </w:p>
    <w:p w:rsidR="00806FA6" w:rsidRDefault="00806FA6" w:rsidP="005933A3">
      <w:pPr>
        <w:widowControl w:val="0"/>
        <w:overflowPunct/>
        <w:textAlignment w:val="auto"/>
        <w:outlineLvl w:val="0"/>
      </w:pPr>
    </w:p>
    <w:p w:rsidR="00806FA6" w:rsidRDefault="00806FA6" w:rsidP="005933A3">
      <w:pPr>
        <w:widowControl w:val="0"/>
        <w:overflowPunct/>
        <w:textAlignment w:val="auto"/>
        <w:outlineLvl w:val="0"/>
      </w:pPr>
    </w:p>
    <w:p w:rsidR="00806FA6" w:rsidRDefault="00806FA6" w:rsidP="005933A3">
      <w:pPr>
        <w:widowControl w:val="0"/>
        <w:overflowPunct/>
        <w:textAlignment w:val="auto"/>
        <w:outlineLvl w:val="0"/>
      </w:pPr>
    </w:p>
    <w:p w:rsidR="00806FA6" w:rsidRDefault="00806FA6" w:rsidP="005933A3">
      <w:pPr>
        <w:widowControl w:val="0"/>
        <w:overflowPunct/>
        <w:textAlignment w:val="auto"/>
        <w:outlineLvl w:val="0"/>
      </w:pPr>
    </w:p>
    <w:p w:rsidR="00806FA6" w:rsidRDefault="00806FA6" w:rsidP="005933A3">
      <w:pPr>
        <w:widowControl w:val="0"/>
        <w:overflowPunct/>
        <w:textAlignment w:val="auto"/>
        <w:outlineLvl w:val="0"/>
      </w:pPr>
    </w:p>
    <w:p w:rsidR="00806FA6" w:rsidRDefault="00806FA6" w:rsidP="005933A3">
      <w:pPr>
        <w:widowControl w:val="0"/>
        <w:overflowPunct/>
        <w:textAlignment w:val="auto"/>
        <w:outlineLvl w:val="0"/>
      </w:pPr>
    </w:p>
    <w:p w:rsidR="00806FA6" w:rsidRDefault="00806FA6" w:rsidP="005933A3">
      <w:pPr>
        <w:widowControl w:val="0"/>
        <w:overflowPunct/>
        <w:textAlignment w:val="auto"/>
        <w:outlineLvl w:val="0"/>
      </w:pPr>
    </w:p>
    <w:p w:rsidR="00806FA6" w:rsidRDefault="00806FA6" w:rsidP="005933A3">
      <w:pPr>
        <w:widowControl w:val="0"/>
        <w:overflowPunct/>
        <w:textAlignment w:val="auto"/>
        <w:outlineLvl w:val="0"/>
      </w:pPr>
    </w:p>
    <w:p w:rsidR="00806FA6" w:rsidRPr="0017382E" w:rsidRDefault="00806FA6" w:rsidP="005933A3">
      <w:pPr>
        <w:widowControl w:val="0"/>
        <w:overflowPunct/>
        <w:textAlignment w:val="auto"/>
        <w:outlineLvl w:val="0"/>
      </w:pPr>
    </w:p>
    <w:p w:rsidR="005933A3" w:rsidRPr="0017382E" w:rsidRDefault="005933A3" w:rsidP="005933A3">
      <w:pPr>
        <w:widowControl w:val="0"/>
        <w:overflowPunct/>
        <w:textAlignment w:val="auto"/>
        <w:outlineLvl w:val="0"/>
      </w:pPr>
    </w:p>
    <w:p w:rsidR="005933A3" w:rsidRPr="0017382E" w:rsidRDefault="005933A3" w:rsidP="005933A3">
      <w:pPr>
        <w:widowControl w:val="0"/>
        <w:overflowPunct/>
        <w:textAlignment w:val="auto"/>
        <w:outlineLvl w:val="0"/>
      </w:pPr>
    </w:p>
    <w:p w:rsidR="005933A3" w:rsidRPr="0017382E" w:rsidRDefault="005933A3" w:rsidP="005933A3">
      <w:pPr>
        <w:widowControl w:val="0"/>
        <w:overflowPunct/>
        <w:textAlignment w:val="auto"/>
        <w:outlineLvl w:val="0"/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784BA7" w:rsidRDefault="00784BA7" w:rsidP="002E7A02">
      <w:pPr>
        <w:widowControl w:val="0"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sz w:val="28"/>
          <w:szCs w:val="28"/>
          <w:lang w:eastAsia="en-US"/>
        </w:rPr>
      </w:pPr>
    </w:p>
    <w:p w:rsidR="00784BA7" w:rsidRDefault="00784BA7" w:rsidP="002E7A02">
      <w:pPr>
        <w:widowControl w:val="0"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sz w:val="28"/>
          <w:szCs w:val="28"/>
          <w:lang w:eastAsia="en-US"/>
        </w:rPr>
      </w:pPr>
    </w:p>
    <w:p w:rsidR="00DF636D" w:rsidRDefault="00DF636D" w:rsidP="002E7A02">
      <w:pPr>
        <w:widowControl w:val="0"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sz w:val="28"/>
          <w:szCs w:val="28"/>
          <w:lang w:eastAsia="en-US"/>
        </w:rPr>
      </w:pPr>
    </w:p>
    <w:p w:rsidR="00FA2C47" w:rsidRDefault="00FA2C47" w:rsidP="002E7A02">
      <w:pPr>
        <w:widowControl w:val="0"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sz w:val="28"/>
          <w:szCs w:val="28"/>
          <w:lang w:eastAsia="en-US"/>
        </w:rPr>
      </w:pPr>
    </w:p>
    <w:p w:rsidR="00FA2C47" w:rsidRDefault="00FA2C47" w:rsidP="00FA2C4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Лист согласования проекта </w:t>
      </w:r>
      <w:r w:rsidR="001B2F72">
        <w:rPr>
          <w:b/>
          <w:bCs/>
          <w:sz w:val="24"/>
          <w:szCs w:val="24"/>
        </w:rPr>
        <w:t>постановления</w:t>
      </w:r>
    </w:p>
    <w:tbl>
      <w:tblPr>
        <w:tblW w:w="10192" w:type="dxa"/>
        <w:tblLayout w:type="fixed"/>
        <w:tblLook w:val="04A0" w:firstRow="1" w:lastRow="0" w:firstColumn="1" w:lastColumn="0" w:noHBand="0" w:noVBand="1"/>
      </w:tblPr>
      <w:tblGrid>
        <w:gridCol w:w="37"/>
        <w:gridCol w:w="2340"/>
        <w:gridCol w:w="1986"/>
        <w:gridCol w:w="1843"/>
        <w:gridCol w:w="2268"/>
        <w:gridCol w:w="1696"/>
        <w:gridCol w:w="22"/>
      </w:tblGrid>
      <w:tr w:rsidR="00FA2C47" w:rsidTr="00EF5D13">
        <w:trPr>
          <w:gridAfter w:val="1"/>
          <w:wAfter w:w="22" w:type="dxa"/>
          <w:trHeight w:val="342"/>
        </w:trPr>
        <w:tc>
          <w:tcPr>
            <w:tcW w:w="10170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A2C47" w:rsidRDefault="00FA2C47" w:rsidP="00EF5D1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Администрации Яковлевского муниципального района</w:t>
            </w:r>
          </w:p>
          <w:p w:rsidR="00FA2C47" w:rsidRPr="001E00E5" w:rsidRDefault="00FA2C47" w:rsidP="00FA2C47">
            <w:pPr>
              <w:pStyle w:val="4"/>
              <w:spacing w:line="276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 w:rsidRPr="001E00E5">
              <w:rPr>
                <w:b/>
                <w:sz w:val="24"/>
                <w:szCs w:val="24"/>
              </w:rPr>
              <w:t>«О внесении изменений в постановление Администрации Яковлевского муниципального района от 01.06.2021 г. № 20</w:t>
            </w:r>
            <w:r>
              <w:rPr>
                <w:b/>
                <w:sz w:val="24"/>
                <w:szCs w:val="24"/>
              </w:rPr>
              <w:t>6</w:t>
            </w:r>
            <w:r w:rsidRPr="001E00E5">
              <w:rPr>
                <w:b/>
                <w:sz w:val="24"/>
                <w:szCs w:val="24"/>
              </w:rPr>
              <w:t xml:space="preserve">-НПА «Об утверждении Положения об оплате труда работников Муниципального </w:t>
            </w:r>
            <w:r>
              <w:rPr>
                <w:b/>
                <w:sz w:val="24"/>
                <w:szCs w:val="24"/>
              </w:rPr>
              <w:t>казенного</w:t>
            </w:r>
            <w:r w:rsidRPr="001E00E5">
              <w:rPr>
                <w:b/>
                <w:sz w:val="24"/>
                <w:szCs w:val="24"/>
              </w:rPr>
              <w:t xml:space="preserve"> учреждения «</w:t>
            </w:r>
            <w:r>
              <w:rPr>
                <w:b/>
                <w:sz w:val="24"/>
                <w:szCs w:val="24"/>
              </w:rPr>
              <w:t>Управление культуры</w:t>
            </w:r>
            <w:r w:rsidRPr="001E00E5">
              <w:rPr>
                <w:b/>
                <w:sz w:val="24"/>
                <w:szCs w:val="24"/>
              </w:rPr>
              <w:t xml:space="preserve">» Яковлевского муниципального района»  </w:t>
            </w:r>
            <w:r w:rsidRPr="001E00E5">
              <w:rPr>
                <w:b/>
                <w:sz w:val="24"/>
                <w:szCs w:val="24"/>
                <w:lang w:eastAsia="ar-SA"/>
              </w:rPr>
              <w:t xml:space="preserve">  </w:t>
            </w:r>
          </w:p>
        </w:tc>
      </w:tr>
      <w:tr w:rsidR="00FA2C47" w:rsidTr="00EF5D13">
        <w:trPr>
          <w:gridAfter w:val="1"/>
          <w:wAfter w:w="22" w:type="dxa"/>
          <w:trHeight w:val="251"/>
        </w:trPr>
        <w:tc>
          <w:tcPr>
            <w:tcW w:w="10170" w:type="dxa"/>
            <w:gridSpan w:val="6"/>
            <w:hideMark/>
          </w:tcPr>
          <w:p w:rsidR="00FA2C47" w:rsidRDefault="00FA2C47" w:rsidP="00EF5D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lang w:eastAsia="en-US"/>
              </w:rPr>
              <w:t xml:space="preserve">название проекта </w:t>
            </w:r>
          </w:p>
        </w:tc>
      </w:tr>
      <w:tr w:rsidR="00FA2C47" w:rsidTr="00EF5D13">
        <w:tblPrEx>
          <w:tblCellMar>
            <w:left w:w="71" w:type="dxa"/>
            <w:right w:w="71" w:type="dxa"/>
          </w:tblCellMar>
        </w:tblPrEx>
        <w:trPr>
          <w:gridBefore w:val="1"/>
          <w:wBefore w:w="37" w:type="dxa"/>
          <w:cantSplit/>
          <w:trHeight w:val="899"/>
        </w:trPr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2C47" w:rsidRDefault="00FA2C47" w:rsidP="00EF5D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A2C47" w:rsidRDefault="00FA2C47" w:rsidP="00EF5D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C47" w:rsidRDefault="00FA2C47" w:rsidP="00EF5D13">
            <w:pPr>
              <w:spacing w:before="24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ициалы, фамилия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C47" w:rsidRDefault="00FA2C47" w:rsidP="00EF5D13">
            <w:pPr>
              <w:spacing w:before="60" w:line="180" w:lineRule="exact"/>
              <w:ind w:left="-68" w:firstLine="6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поступления документа на согласование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C47" w:rsidRDefault="00FA2C47" w:rsidP="00EF5D13">
            <w:pPr>
              <w:spacing w:before="24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ечания, подпись</w:t>
            </w:r>
          </w:p>
        </w:tc>
        <w:tc>
          <w:tcPr>
            <w:tcW w:w="17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A2C47" w:rsidRDefault="00FA2C47" w:rsidP="00EF5D13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согласования</w:t>
            </w:r>
          </w:p>
        </w:tc>
      </w:tr>
      <w:tr w:rsidR="00FA2C47" w:rsidTr="00EF5D13">
        <w:tblPrEx>
          <w:tblCellMar>
            <w:left w:w="71" w:type="dxa"/>
            <w:right w:w="71" w:type="dxa"/>
          </w:tblCellMar>
        </w:tblPrEx>
        <w:trPr>
          <w:gridBefore w:val="1"/>
          <w:wBefore w:w="37" w:type="dxa"/>
          <w:cantSplit/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FA2C47" w:rsidRDefault="00FA2C47" w:rsidP="00EF5D1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A2C47" w:rsidRDefault="00FA2C47" w:rsidP="00EF5D1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A2C47" w:rsidRDefault="00FA2C47" w:rsidP="00EF5D13">
            <w:pPr>
              <w:spacing w:line="18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A2C47" w:rsidRDefault="00FA2C47" w:rsidP="00EF5D1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2C47" w:rsidRDefault="00FA2C47" w:rsidP="00EF5D1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2C47" w:rsidTr="00EF5D13">
        <w:tblPrEx>
          <w:tblCellMar>
            <w:left w:w="71" w:type="dxa"/>
            <w:right w:w="71" w:type="dxa"/>
          </w:tblCellMar>
        </w:tblPrEx>
        <w:trPr>
          <w:gridBefore w:val="1"/>
          <w:wBefore w:w="37" w:type="dxa"/>
          <w:cantSplit/>
          <w:trHeight w:val="32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A2C47" w:rsidRDefault="00FA2C47" w:rsidP="00EF5D1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а района - глава  Администрации Яковлевского муниципального район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FA2C47" w:rsidRDefault="00FA2C47" w:rsidP="00EF5D1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оренчу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FA2C47" w:rsidRDefault="00FA2C47" w:rsidP="00EF5D13">
            <w:pPr>
              <w:spacing w:line="18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FA2C47" w:rsidRDefault="00FA2C47" w:rsidP="00EF5D1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C47" w:rsidRDefault="00FA2C47" w:rsidP="00EF5D1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2C47" w:rsidTr="00EF5D13">
        <w:tblPrEx>
          <w:tblCellMar>
            <w:left w:w="71" w:type="dxa"/>
            <w:right w:w="71" w:type="dxa"/>
          </w:tblCellMar>
        </w:tblPrEx>
        <w:trPr>
          <w:gridBefore w:val="1"/>
          <w:wBefore w:w="37" w:type="dxa"/>
          <w:cantSplit/>
          <w:trHeight w:val="32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A2C47" w:rsidRDefault="00FA2C47" w:rsidP="00EF5D1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еститель главы Администрации Яковлевского муниципального район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FA2C47" w:rsidRDefault="00F32AD9" w:rsidP="00F32AD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Шилов </w:t>
            </w:r>
            <w:r w:rsidR="00FA2C47">
              <w:rPr>
                <w:sz w:val="24"/>
                <w:szCs w:val="24"/>
                <w:lang w:eastAsia="en-US"/>
              </w:rPr>
              <w:t>С.</w:t>
            </w:r>
            <w:r>
              <w:rPr>
                <w:sz w:val="24"/>
                <w:szCs w:val="24"/>
                <w:lang w:eastAsia="en-US"/>
              </w:rPr>
              <w:t>А</w:t>
            </w:r>
            <w:r w:rsidR="00FA2C4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FA2C47" w:rsidRDefault="00FA2C47" w:rsidP="00EF5D13">
            <w:pPr>
              <w:spacing w:line="18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FA2C47" w:rsidRDefault="00FA2C47" w:rsidP="00EF5D1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C47" w:rsidRDefault="00FA2C47" w:rsidP="00EF5D1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2C47" w:rsidTr="00EF5D13">
        <w:tblPrEx>
          <w:tblCellMar>
            <w:left w:w="71" w:type="dxa"/>
            <w:right w:w="71" w:type="dxa"/>
          </w:tblCellMar>
        </w:tblPrEx>
        <w:trPr>
          <w:gridBefore w:val="1"/>
          <w:wBefore w:w="37" w:type="dxa"/>
          <w:cantSplit/>
          <w:trHeight w:val="32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A2C47" w:rsidRDefault="00FA2C47" w:rsidP="00EF5D1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итель аппарат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FA2C47" w:rsidRDefault="00FA2C47" w:rsidP="00EF5D1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мова О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FA2C47" w:rsidRDefault="00FA2C47" w:rsidP="00EF5D13">
            <w:pPr>
              <w:spacing w:line="18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FA2C47" w:rsidRDefault="00FA2C47" w:rsidP="00EF5D1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C47" w:rsidRDefault="00FA2C47" w:rsidP="00EF5D1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2C47" w:rsidTr="00EF5D13">
        <w:tblPrEx>
          <w:tblCellMar>
            <w:left w:w="71" w:type="dxa"/>
            <w:right w:w="71" w:type="dxa"/>
          </w:tblCellMar>
        </w:tblPrEx>
        <w:trPr>
          <w:gridBefore w:val="1"/>
          <w:wBefore w:w="37" w:type="dxa"/>
          <w:cantSplit/>
          <w:trHeight w:val="32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A2C47" w:rsidRDefault="00FA2C47" w:rsidP="00EF5D1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чальник юридического отдел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FA2C47" w:rsidRDefault="00FA2C47" w:rsidP="00EF5D1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ванченко И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FA2C47" w:rsidRDefault="00FA2C47" w:rsidP="00EF5D13">
            <w:pPr>
              <w:spacing w:line="18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FA2C47" w:rsidRDefault="00FA2C47" w:rsidP="00EF5D1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C47" w:rsidRDefault="00FA2C47" w:rsidP="00EF5D1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2C47" w:rsidTr="00EF5D13">
        <w:tblPrEx>
          <w:tblCellMar>
            <w:left w:w="71" w:type="dxa"/>
            <w:right w:w="71" w:type="dxa"/>
          </w:tblCellMar>
        </w:tblPrEx>
        <w:trPr>
          <w:gridBefore w:val="1"/>
          <w:wBefore w:w="37" w:type="dxa"/>
          <w:cantSplit/>
          <w:trHeight w:val="322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FA2C47" w:rsidRDefault="00FA2C47" w:rsidP="00EF5D1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чальник финансового управления 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FA2C47" w:rsidRDefault="00FA2C47" w:rsidP="00EF5D1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олощенк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.А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A2C47" w:rsidRDefault="00FA2C47" w:rsidP="00EF5D13">
            <w:pPr>
              <w:spacing w:line="18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A2C47" w:rsidRDefault="00FA2C47" w:rsidP="00EF5D1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2C47" w:rsidRDefault="00FA2C47" w:rsidP="00EF5D1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2C47" w:rsidTr="00EF5D13">
        <w:tblPrEx>
          <w:tblCellMar>
            <w:left w:w="71" w:type="dxa"/>
            <w:right w:w="71" w:type="dxa"/>
          </w:tblCellMar>
        </w:tblPrEx>
        <w:trPr>
          <w:gridBefore w:val="1"/>
          <w:wBefore w:w="37" w:type="dxa"/>
          <w:cantSplit/>
          <w:trHeight w:val="32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2C47" w:rsidRDefault="00FA2C47" w:rsidP="00EF5D1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FA2C47" w:rsidRDefault="00FA2C47" w:rsidP="00EF5D1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FA2C47" w:rsidRDefault="00FA2C47" w:rsidP="00EF5D13">
            <w:pPr>
              <w:spacing w:line="18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FA2C47" w:rsidRDefault="00FA2C47" w:rsidP="00EF5D1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C47" w:rsidRDefault="00FA2C47" w:rsidP="00EF5D1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2C47" w:rsidTr="00EF5D13">
        <w:tblPrEx>
          <w:tblCellMar>
            <w:left w:w="71" w:type="dxa"/>
            <w:right w:w="71" w:type="dxa"/>
          </w:tblCellMar>
        </w:tblPrEx>
        <w:trPr>
          <w:gridBefore w:val="1"/>
          <w:wBefore w:w="37" w:type="dxa"/>
          <w:cantSplit/>
          <w:trHeight w:val="32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2C47" w:rsidRDefault="00FA2C47" w:rsidP="00EF5D1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чальник отдела финансового контроля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A2C47" w:rsidRDefault="00FA2C47" w:rsidP="00EF5D1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зенина Е.С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A2C47" w:rsidRDefault="00FA2C47" w:rsidP="00EF5D13">
            <w:pPr>
              <w:spacing w:line="18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A2C47" w:rsidRDefault="00FA2C47" w:rsidP="00EF5D1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C47" w:rsidRDefault="00FA2C47" w:rsidP="00EF5D1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FA2C47" w:rsidRDefault="00FA2C47" w:rsidP="00FA2C47">
      <w:pPr>
        <w:rPr>
          <w:sz w:val="24"/>
          <w:szCs w:val="24"/>
        </w:rPr>
      </w:pPr>
    </w:p>
    <w:p w:rsidR="00FA2C47" w:rsidRDefault="00FA2C47" w:rsidP="00FA2C47">
      <w:pPr>
        <w:rPr>
          <w:sz w:val="24"/>
          <w:szCs w:val="24"/>
        </w:rPr>
      </w:pPr>
      <w:r>
        <w:rPr>
          <w:sz w:val="24"/>
          <w:szCs w:val="24"/>
        </w:rPr>
        <w:t>Постановление  разослать:</w:t>
      </w:r>
    </w:p>
    <w:tbl>
      <w:tblPr>
        <w:tblW w:w="100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0"/>
      </w:tblGrid>
      <w:tr w:rsidR="00FA2C47" w:rsidTr="00EF5D13">
        <w:trPr>
          <w:cantSplit/>
          <w:trHeight w:val="485"/>
        </w:trPr>
        <w:tc>
          <w:tcPr>
            <w:tcW w:w="1008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FA2C47" w:rsidRDefault="00FA2C47" w:rsidP="00EF5D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lang w:eastAsia="en-US"/>
              </w:rPr>
              <w:t>/полное наименование организации, адрес/</w:t>
            </w:r>
          </w:p>
        </w:tc>
      </w:tr>
    </w:tbl>
    <w:p w:rsidR="00FA2C47" w:rsidRDefault="00FA2C47" w:rsidP="00FA2C47">
      <w:pPr>
        <w:tabs>
          <w:tab w:val="left" w:pos="3720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1)</w:t>
      </w:r>
      <w:r>
        <w:rPr>
          <w:sz w:val="24"/>
          <w:szCs w:val="24"/>
          <w:u w:val="single"/>
        </w:rPr>
        <w:t xml:space="preserve"> МКУ «Управление культуры»;</w:t>
      </w:r>
    </w:p>
    <w:p w:rsidR="00FA2C47" w:rsidRDefault="00FA2C47" w:rsidP="00FA2C47">
      <w:pPr>
        <w:tabs>
          <w:tab w:val="left" w:pos="3720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) Финансовому управлению Администрации;</w:t>
      </w:r>
    </w:p>
    <w:p w:rsidR="00FA2C47" w:rsidRDefault="00FA2C47" w:rsidP="00FA2C47">
      <w:pPr>
        <w:pStyle w:val="a7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3) Отдел финансового контроля</w:t>
      </w:r>
    </w:p>
    <w:p w:rsidR="00FA2C47" w:rsidRDefault="00FA2C47" w:rsidP="00FA2C47">
      <w:pPr>
        <w:pStyle w:val="a7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4) Официальный сайт Администрации Яковлевского муниципального района</w:t>
      </w:r>
    </w:p>
    <w:p w:rsidR="00FA2C47" w:rsidRDefault="00FA2C47" w:rsidP="00FA2C47">
      <w:pPr>
        <w:pStyle w:val="a7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5) Редакция газеты «Сельский труженик»</w:t>
      </w:r>
    </w:p>
    <w:p w:rsidR="00FA2C47" w:rsidRDefault="00FA2C47" w:rsidP="00FA2C47">
      <w:pPr>
        <w:pStyle w:val="a7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6) Прокуратура Яковлевского района</w:t>
      </w:r>
    </w:p>
    <w:p w:rsidR="00FA2C47" w:rsidRDefault="00FA2C47" w:rsidP="00FA2C47">
      <w:pPr>
        <w:tabs>
          <w:tab w:val="left" w:pos="3720"/>
        </w:tabs>
        <w:jc w:val="both"/>
        <w:rPr>
          <w:u w:val="single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786"/>
        <w:gridCol w:w="2961"/>
        <w:gridCol w:w="293"/>
        <w:gridCol w:w="1991"/>
      </w:tblGrid>
      <w:tr w:rsidR="00FA2C47" w:rsidTr="00EF5D13">
        <w:tc>
          <w:tcPr>
            <w:tcW w:w="4786" w:type="dxa"/>
            <w:hideMark/>
          </w:tcPr>
          <w:p w:rsidR="00FA2C47" w:rsidRDefault="00FA2C47" w:rsidP="00EF5D13">
            <w:pPr>
              <w:spacing w:line="27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итель, ответственный за разработку проекта: Директор МКУ «Управление культуры</w:t>
            </w:r>
            <w:r>
              <w:rPr>
                <w:lang w:eastAsia="en-US"/>
              </w:rPr>
              <w:t>»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2C47" w:rsidRDefault="00FA2C47" w:rsidP="00EF5D1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3" w:type="dxa"/>
          </w:tcPr>
          <w:p w:rsidR="00FA2C47" w:rsidRDefault="00FA2C47" w:rsidP="00EF5D1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2C47" w:rsidRDefault="00FA2C47" w:rsidP="00EF5D13">
            <w:pPr>
              <w:spacing w:line="276" w:lineRule="auto"/>
              <w:jc w:val="center"/>
              <w:rPr>
                <w:lang w:eastAsia="en-US"/>
              </w:rPr>
            </w:pPr>
          </w:p>
          <w:p w:rsidR="00FA2C47" w:rsidRDefault="00FA2C47" w:rsidP="00EF5D13">
            <w:pPr>
              <w:spacing w:line="276" w:lineRule="auto"/>
              <w:jc w:val="center"/>
              <w:rPr>
                <w:lang w:eastAsia="en-US"/>
              </w:rPr>
            </w:pPr>
          </w:p>
          <w:p w:rsidR="00FA2C47" w:rsidRDefault="00FA2C47" w:rsidP="00EF5D13">
            <w:pPr>
              <w:spacing w:line="276" w:lineRule="auto"/>
              <w:jc w:val="center"/>
              <w:rPr>
                <w:lang w:eastAsia="en-US"/>
              </w:rPr>
            </w:pPr>
          </w:p>
          <w:p w:rsidR="00FA2C47" w:rsidRDefault="00FA2C47" w:rsidP="00EF5D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В. Костенко</w:t>
            </w:r>
          </w:p>
        </w:tc>
      </w:tr>
      <w:tr w:rsidR="00FA2C47" w:rsidTr="00EF5D13">
        <w:trPr>
          <w:trHeight w:hRule="exact" w:val="227"/>
        </w:trPr>
        <w:tc>
          <w:tcPr>
            <w:tcW w:w="4786" w:type="dxa"/>
          </w:tcPr>
          <w:p w:rsidR="00FA2C47" w:rsidRDefault="00FA2C47" w:rsidP="00EF5D1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A2C47" w:rsidRDefault="00FA2C47" w:rsidP="00EF5D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lang w:eastAsia="en-US"/>
              </w:rPr>
              <w:t>дата, подпись</w:t>
            </w:r>
          </w:p>
        </w:tc>
        <w:tc>
          <w:tcPr>
            <w:tcW w:w="293" w:type="dxa"/>
          </w:tcPr>
          <w:p w:rsidR="00FA2C47" w:rsidRDefault="00FA2C47" w:rsidP="00EF5D13">
            <w:pPr>
              <w:spacing w:line="276" w:lineRule="auto"/>
              <w:jc w:val="center"/>
              <w:rPr>
                <w:sz w:val="16"/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A2C47" w:rsidRDefault="00FA2C47" w:rsidP="00EF5D13">
            <w:pPr>
              <w:spacing w:line="276" w:lineRule="auto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инициалы, фамилия</w:t>
            </w:r>
          </w:p>
        </w:tc>
      </w:tr>
    </w:tbl>
    <w:p w:rsidR="00FA2C47" w:rsidRDefault="00FA2C47" w:rsidP="00FA2C47"/>
    <w:p w:rsidR="00FA2C47" w:rsidRDefault="00FA2C47" w:rsidP="00FA2C47">
      <w:r>
        <w:t>«_____»____________20___г.</w:t>
      </w:r>
    </w:p>
    <w:sectPr w:rsidR="00FA2C47" w:rsidSect="00784BA7">
      <w:pgSz w:w="11906" w:h="16838"/>
      <w:pgMar w:top="568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35C" w:rsidRDefault="0058535C" w:rsidP="00134AAF">
      <w:r>
        <w:separator/>
      </w:r>
    </w:p>
  </w:endnote>
  <w:endnote w:type="continuationSeparator" w:id="0">
    <w:p w:rsidR="0058535C" w:rsidRDefault="0058535C" w:rsidP="00134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35C" w:rsidRDefault="0058535C" w:rsidP="00134AAF">
      <w:r>
        <w:separator/>
      </w:r>
    </w:p>
  </w:footnote>
  <w:footnote w:type="continuationSeparator" w:id="0">
    <w:p w:rsidR="0058535C" w:rsidRDefault="0058535C" w:rsidP="00134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4E41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8F722D5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400740D"/>
    <w:multiLevelType w:val="multilevel"/>
    <w:tmpl w:val="CAB04B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64A396C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6DE65BD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EC05A2D"/>
    <w:multiLevelType w:val="hybridMultilevel"/>
    <w:tmpl w:val="54B86C4E"/>
    <w:lvl w:ilvl="0" w:tplc="EA60F2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6">
    <w:nsid w:val="2AD263D4"/>
    <w:multiLevelType w:val="hybridMultilevel"/>
    <w:tmpl w:val="6FAA6790"/>
    <w:lvl w:ilvl="0" w:tplc="7FD6C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B3716EE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C950688"/>
    <w:multiLevelType w:val="hybridMultilevel"/>
    <w:tmpl w:val="BB9AB6B0"/>
    <w:lvl w:ilvl="0" w:tplc="452AE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2A2048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2080CB4"/>
    <w:multiLevelType w:val="hybridMultilevel"/>
    <w:tmpl w:val="EFE4C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8C7653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2712527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6082B9A"/>
    <w:multiLevelType w:val="hybridMultilevel"/>
    <w:tmpl w:val="B6DE1BEA"/>
    <w:lvl w:ilvl="0" w:tplc="8332A4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AC91E66"/>
    <w:multiLevelType w:val="hybridMultilevel"/>
    <w:tmpl w:val="EA5ECA16"/>
    <w:lvl w:ilvl="0" w:tplc="54A81392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C1C70EC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694C59FB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6B4D294E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70BC2D2D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1232E41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73AA24A0"/>
    <w:multiLevelType w:val="multilevel"/>
    <w:tmpl w:val="8B68A3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1">
    <w:nsid w:val="74BE62FA"/>
    <w:multiLevelType w:val="multilevel"/>
    <w:tmpl w:val="95E0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>
    <w:nsid w:val="75D24D15"/>
    <w:multiLevelType w:val="multilevel"/>
    <w:tmpl w:val="DE66AD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>
    <w:nsid w:val="7C977732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7D894B52"/>
    <w:multiLevelType w:val="hybridMultilevel"/>
    <w:tmpl w:val="CA5A874E"/>
    <w:lvl w:ilvl="0" w:tplc="E51C135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5"/>
  </w:num>
  <w:num w:numId="2">
    <w:abstractNumId w:val="24"/>
  </w:num>
  <w:num w:numId="3">
    <w:abstractNumId w:val="8"/>
  </w:num>
  <w:num w:numId="4">
    <w:abstractNumId w:val="2"/>
  </w:num>
  <w:num w:numId="5">
    <w:abstractNumId w:val="20"/>
  </w:num>
  <w:num w:numId="6">
    <w:abstractNumId w:val="6"/>
  </w:num>
  <w:num w:numId="7">
    <w:abstractNumId w:val="21"/>
  </w:num>
  <w:num w:numId="8">
    <w:abstractNumId w:val="13"/>
  </w:num>
  <w:num w:numId="9">
    <w:abstractNumId w:val="7"/>
  </w:num>
  <w:num w:numId="10">
    <w:abstractNumId w:val="16"/>
  </w:num>
  <w:num w:numId="11">
    <w:abstractNumId w:val="22"/>
  </w:num>
  <w:num w:numId="12">
    <w:abstractNumId w:val="1"/>
  </w:num>
  <w:num w:numId="13">
    <w:abstractNumId w:val="19"/>
  </w:num>
  <w:num w:numId="14">
    <w:abstractNumId w:val="4"/>
  </w:num>
  <w:num w:numId="15">
    <w:abstractNumId w:val="0"/>
  </w:num>
  <w:num w:numId="16">
    <w:abstractNumId w:val="17"/>
  </w:num>
  <w:num w:numId="17">
    <w:abstractNumId w:val="15"/>
  </w:num>
  <w:num w:numId="18">
    <w:abstractNumId w:val="23"/>
  </w:num>
  <w:num w:numId="19">
    <w:abstractNumId w:val="12"/>
  </w:num>
  <w:num w:numId="20">
    <w:abstractNumId w:val="18"/>
  </w:num>
  <w:num w:numId="21">
    <w:abstractNumId w:val="11"/>
  </w:num>
  <w:num w:numId="22">
    <w:abstractNumId w:val="3"/>
  </w:num>
  <w:num w:numId="23">
    <w:abstractNumId w:val="9"/>
  </w:num>
  <w:num w:numId="24">
    <w:abstractNumId w:val="14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6B88"/>
    <w:rsid w:val="00004E86"/>
    <w:rsid w:val="00007AFE"/>
    <w:rsid w:val="00016A66"/>
    <w:rsid w:val="00017F5D"/>
    <w:rsid w:val="00020E8A"/>
    <w:rsid w:val="000250CD"/>
    <w:rsid w:val="000255B1"/>
    <w:rsid w:val="00027988"/>
    <w:rsid w:val="00032BF0"/>
    <w:rsid w:val="00040BA9"/>
    <w:rsid w:val="00042F57"/>
    <w:rsid w:val="000464BE"/>
    <w:rsid w:val="0006152E"/>
    <w:rsid w:val="00061AD6"/>
    <w:rsid w:val="00071EF3"/>
    <w:rsid w:val="0008495E"/>
    <w:rsid w:val="00084C1F"/>
    <w:rsid w:val="000A2B22"/>
    <w:rsid w:val="000A4833"/>
    <w:rsid w:val="000A7740"/>
    <w:rsid w:val="000A776D"/>
    <w:rsid w:val="000A7DC8"/>
    <w:rsid w:val="000B5B5D"/>
    <w:rsid w:val="000B6552"/>
    <w:rsid w:val="000C7C87"/>
    <w:rsid w:val="000D10E9"/>
    <w:rsid w:val="000D1788"/>
    <w:rsid w:val="000D3DCA"/>
    <w:rsid w:val="000D59A2"/>
    <w:rsid w:val="000D6F1B"/>
    <w:rsid w:val="000E3014"/>
    <w:rsid w:val="000E379C"/>
    <w:rsid w:val="000E4C2A"/>
    <w:rsid w:val="000E61C3"/>
    <w:rsid w:val="000F753D"/>
    <w:rsid w:val="00100653"/>
    <w:rsid w:val="00101D43"/>
    <w:rsid w:val="001036D6"/>
    <w:rsid w:val="00103CCF"/>
    <w:rsid w:val="00104096"/>
    <w:rsid w:val="00105B1A"/>
    <w:rsid w:val="00114604"/>
    <w:rsid w:val="00121967"/>
    <w:rsid w:val="00131CA0"/>
    <w:rsid w:val="00134AAF"/>
    <w:rsid w:val="00135CC3"/>
    <w:rsid w:val="00136D25"/>
    <w:rsid w:val="00137F91"/>
    <w:rsid w:val="00140245"/>
    <w:rsid w:val="00145171"/>
    <w:rsid w:val="001501B8"/>
    <w:rsid w:val="001502E4"/>
    <w:rsid w:val="00150334"/>
    <w:rsid w:val="00156B88"/>
    <w:rsid w:val="00161972"/>
    <w:rsid w:val="00163B51"/>
    <w:rsid w:val="001654BC"/>
    <w:rsid w:val="00172DDC"/>
    <w:rsid w:val="00184CAE"/>
    <w:rsid w:val="00186916"/>
    <w:rsid w:val="001931D1"/>
    <w:rsid w:val="001939C1"/>
    <w:rsid w:val="001A1D42"/>
    <w:rsid w:val="001A3E86"/>
    <w:rsid w:val="001A6106"/>
    <w:rsid w:val="001B2F72"/>
    <w:rsid w:val="001B507A"/>
    <w:rsid w:val="001B50EE"/>
    <w:rsid w:val="001B5133"/>
    <w:rsid w:val="001C2256"/>
    <w:rsid w:val="001C3430"/>
    <w:rsid w:val="001C68C8"/>
    <w:rsid w:val="001C76D1"/>
    <w:rsid w:val="001C7B3C"/>
    <w:rsid w:val="001E794A"/>
    <w:rsid w:val="001F1785"/>
    <w:rsid w:val="00200E12"/>
    <w:rsid w:val="002019FA"/>
    <w:rsid w:val="0020290E"/>
    <w:rsid w:val="00206212"/>
    <w:rsid w:val="0021003F"/>
    <w:rsid w:val="00210BC6"/>
    <w:rsid w:val="00210C48"/>
    <w:rsid w:val="00221D3A"/>
    <w:rsid w:val="00224094"/>
    <w:rsid w:val="0025120C"/>
    <w:rsid w:val="00257CA3"/>
    <w:rsid w:val="00262100"/>
    <w:rsid w:val="002629B7"/>
    <w:rsid w:val="002658DB"/>
    <w:rsid w:val="00267334"/>
    <w:rsid w:val="00267D93"/>
    <w:rsid w:val="00275A08"/>
    <w:rsid w:val="002855BD"/>
    <w:rsid w:val="002A3BF9"/>
    <w:rsid w:val="002B4AC9"/>
    <w:rsid w:val="002C677B"/>
    <w:rsid w:val="002D201F"/>
    <w:rsid w:val="002D60EE"/>
    <w:rsid w:val="002E1514"/>
    <w:rsid w:val="002E3F31"/>
    <w:rsid w:val="002E7A02"/>
    <w:rsid w:val="003071C3"/>
    <w:rsid w:val="00314232"/>
    <w:rsid w:val="003200CE"/>
    <w:rsid w:val="0032352C"/>
    <w:rsid w:val="00332AFA"/>
    <w:rsid w:val="00335DEC"/>
    <w:rsid w:val="00337E48"/>
    <w:rsid w:val="00342956"/>
    <w:rsid w:val="0034490F"/>
    <w:rsid w:val="003460E5"/>
    <w:rsid w:val="003460FA"/>
    <w:rsid w:val="00351F41"/>
    <w:rsid w:val="00352232"/>
    <w:rsid w:val="00353762"/>
    <w:rsid w:val="00362D52"/>
    <w:rsid w:val="00367706"/>
    <w:rsid w:val="00376563"/>
    <w:rsid w:val="00380367"/>
    <w:rsid w:val="00381936"/>
    <w:rsid w:val="00382223"/>
    <w:rsid w:val="00386CAC"/>
    <w:rsid w:val="0038751E"/>
    <w:rsid w:val="0039258C"/>
    <w:rsid w:val="003955B9"/>
    <w:rsid w:val="003A0F31"/>
    <w:rsid w:val="003A141C"/>
    <w:rsid w:val="003A70A5"/>
    <w:rsid w:val="003A791A"/>
    <w:rsid w:val="003A7E53"/>
    <w:rsid w:val="003B059E"/>
    <w:rsid w:val="003B2983"/>
    <w:rsid w:val="003B3642"/>
    <w:rsid w:val="003C092D"/>
    <w:rsid w:val="003C56AF"/>
    <w:rsid w:val="003C6F0B"/>
    <w:rsid w:val="003D31D6"/>
    <w:rsid w:val="003D45BC"/>
    <w:rsid w:val="003D54B9"/>
    <w:rsid w:val="003D58BF"/>
    <w:rsid w:val="003D634B"/>
    <w:rsid w:val="003E04F2"/>
    <w:rsid w:val="003E26BF"/>
    <w:rsid w:val="003E4BA5"/>
    <w:rsid w:val="003E510D"/>
    <w:rsid w:val="003F03C5"/>
    <w:rsid w:val="003F12A6"/>
    <w:rsid w:val="00403818"/>
    <w:rsid w:val="0041469E"/>
    <w:rsid w:val="00421D40"/>
    <w:rsid w:val="00440D04"/>
    <w:rsid w:val="0044268E"/>
    <w:rsid w:val="0045571C"/>
    <w:rsid w:val="004567FE"/>
    <w:rsid w:val="00467B1A"/>
    <w:rsid w:val="0047400C"/>
    <w:rsid w:val="00475AAC"/>
    <w:rsid w:val="0047781A"/>
    <w:rsid w:val="004834B6"/>
    <w:rsid w:val="004913CC"/>
    <w:rsid w:val="004943B1"/>
    <w:rsid w:val="00494A58"/>
    <w:rsid w:val="004A0C42"/>
    <w:rsid w:val="004A30F2"/>
    <w:rsid w:val="004A63D5"/>
    <w:rsid w:val="004B0000"/>
    <w:rsid w:val="004B5A14"/>
    <w:rsid w:val="004C5B8A"/>
    <w:rsid w:val="004E7942"/>
    <w:rsid w:val="004F2DEB"/>
    <w:rsid w:val="004F6EBC"/>
    <w:rsid w:val="004F730F"/>
    <w:rsid w:val="00506A77"/>
    <w:rsid w:val="005102E5"/>
    <w:rsid w:val="00515832"/>
    <w:rsid w:val="00516C57"/>
    <w:rsid w:val="00522AAF"/>
    <w:rsid w:val="00522EED"/>
    <w:rsid w:val="0052428F"/>
    <w:rsid w:val="0052701F"/>
    <w:rsid w:val="00534B93"/>
    <w:rsid w:val="00534BDE"/>
    <w:rsid w:val="00536BE4"/>
    <w:rsid w:val="00540062"/>
    <w:rsid w:val="00541A26"/>
    <w:rsid w:val="005421AF"/>
    <w:rsid w:val="005441EC"/>
    <w:rsid w:val="00561138"/>
    <w:rsid w:val="005617F5"/>
    <w:rsid w:val="00567F28"/>
    <w:rsid w:val="005800BC"/>
    <w:rsid w:val="005826CC"/>
    <w:rsid w:val="0058535C"/>
    <w:rsid w:val="00587213"/>
    <w:rsid w:val="005933A3"/>
    <w:rsid w:val="005934DB"/>
    <w:rsid w:val="0059493C"/>
    <w:rsid w:val="005A25BD"/>
    <w:rsid w:val="005A45D2"/>
    <w:rsid w:val="005B2489"/>
    <w:rsid w:val="005C0A22"/>
    <w:rsid w:val="005C565C"/>
    <w:rsid w:val="005D2BC8"/>
    <w:rsid w:val="005D2C62"/>
    <w:rsid w:val="005D5F17"/>
    <w:rsid w:val="005E18E1"/>
    <w:rsid w:val="005F3F77"/>
    <w:rsid w:val="00601597"/>
    <w:rsid w:val="00602C0D"/>
    <w:rsid w:val="00604FE2"/>
    <w:rsid w:val="00606B6D"/>
    <w:rsid w:val="00622740"/>
    <w:rsid w:val="00630E23"/>
    <w:rsid w:val="00633DAE"/>
    <w:rsid w:val="00634639"/>
    <w:rsid w:val="0063639B"/>
    <w:rsid w:val="00644527"/>
    <w:rsid w:val="0064468E"/>
    <w:rsid w:val="00653866"/>
    <w:rsid w:val="00655288"/>
    <w:rsid w:val="00670D7D"/>
    <w:rsid w:val="00671A9C"/>
    <w:rsid w:val="00674DFD"/>
    <w:rsid w:val="0068581D"/>
    <w:rsid w:val="0069325C"/>
    <w:rsid w:val="006B081D"/>
    <w:rsid w:val="006B5379"/>
    <w:rsid w:val="006B6665"/>
    <w:rsid w:val="006B7905"/>
    <w:rsid w:val="006D2613"/>
    <w:rsid w:val="006D3FE9"/>
    <w:rsid w:val="006D678C"/>
    <w:rsid w:val="006F27B8"/>
    <w:rsid w:val="006F51E3"/>
    <w:rsid w:val="0070043A"/>
    <w:rsid w:val="00700EB6"/>
    <w:rsid w:val="007027E6"/>
    <w:rsid w:val="00704119"/>
    <w:rsid w:val="007049A7"/>
    <w:rsid w:val="0071543A"/>
    <w:rsid w:val="007160F2"/>
    <w:rsid w:val="0071666C"/>
    <w:rsid w:val="00726BDC"/>
    <w:rsid w:val="00732187"/>
    <w:rsid w:val="007407D3"/>
    <w:rsid w:val="007419C7"/>
    <w:rsid w:val="007424C8"/>
    <w:rsid w:val="00756C48"/>
    <w:rsid w:val="00757934"/>
    <w:rsid w:val="00760314"/>
    <w:rsid w:val="007611F0"/>
    <w:rsid w:val="0076502D"/>
    <w:rsid w:val="00767013"/>
    <w:rsid w:val="00770D21"/>
    <w:rsid w:val="00780D3D"/>
    <w:rsid w:val="00782443"/>
    <w:rsid w:val="0078437A"/>
    <w:rsid w:val="00784BA7"/>
    <w:rsid w:val="007926E3"/>
    <w:rsid w:val="00796A42"/>
    <w:rsid w:val="007A0141"/>
    <w:rsid w:val="007A102D"/>
    <w:rsid w:val="007B72A3"/>
    <w:rsid w:val="007C051F"/>
    <w:rsid w:val="007C1850"/>
    <w:rsid w:val="007D5567"/>
    <w:rsid w:val="007D6F58"/>
    <w:rsid w:val="007E3AEB"/>
    <w:rsid w:val="007E54F3"/>
    <w:rsid w:val="007F1C68"/>
    <w:rsid w:val="007F6B45"/>
    <w:rsid w:val="00801666"/>
    <w:rsid w:val="0080371A"/>
    <w:rsid w:val="00806FA6"/>
    <w:rsid w:val="00807B0A"/>
    <w:rsid w:val="00812033"/>
    <w:rsid w:val="00814EAD"/>
    <w:rsid w:val="00815AA9"/>
    <w:rsid w:val="00822E04"/>
    <w:rsid w:val="00822FA1"/>
    <w:rsid w:val="00824CE4"/>
    <w:rsid w:val="00834DD1"/>
    <w:rsid w:val="00837005"/>
    <w:rsid w:val="00837A7C"/>
    <w:rsid w:val="008421E6"/>
    <w:rsid w:val="008444AC"/>
    <w:rsid w:val="008609D8"/>
    <w:rsid w:val="008615E2"/>
    <w:rsid w:val="00862B0B"/>
    <w:rsid w:val="00877CC5"/>
    <w:rsid w:val="00887281"/>
    <w:rsid w:val="00890784"/>
    <w:rsid w:val="00893869"/>
    <w:rsid w:val="0089545E"/>
    <w:rsid w:val="00896C91"/>
    <w:rsid w:val="008B3CDA"/>
    <w:rsid w:val="008C5FBD"/>
    <w:rsid w:val="008C6F38"/>
    <w:rsid w:val="008E66E9"/>
    <w:rsid w:val="008F61A7"/>
    <w:rsid w:val="009035C2"/>
    <w:rsid w:val="0091184D"/>
    <w:rsid w:val="00913634"/>
    <w:rsid w:val="0091364C"/>
    <w:rsid w:val="00914362"/>
    <w:rsid w:val="0091727B"/>
    <w:rsid w:val="00917E5D"/>
    <w:rsid w:val="00920304"/>
    <w:rsid w:val="00930976"/>
    <w:rsid w:val="00937202"/>
    <w:rsid w:val="00937617"/>
    <w:rsid w:val="009412F1"/>
    <w:rsid w:val="00943329"/>
    <w:rsid w:val="009533AB"/>
    <w:rsid w:val="00970B2B"/>
    <w:rsid w:val="00972C22"/>
    <w:rsid w:val="00975501"/>
    <w:rsid w:val="00976701"/>
    <w:rsid w:val="00980DC9"/>
    <w:rsid w:val="009814B5"/>
    <w:rsid w:val="00983401"/>
    <w:rsid w:val="00983BD7"/>
    <w:rsid w:val="00993A8F"/>
    <w:rsid w:val="009964B3"/>
    <w:rsid w:val="009A0352"/>
    <w:rsid w:val="009A2759"/>
    <w:rsid w:val="009B648C"/>
    <w:rsid w:val="009C1A8A"/>
    <w:rsid w:val="009D42E1"/>
    <w:rsid w:val="009D4ECB"/>
    <w:rsid w:val="009F1566"/>
    <w:rsid w:val="009F25C0"/>
    <w:rsid w:val="009F37BF"/>
    <w:rsid w:val="009F5721"/>
    <w:rsid w:val="009F6456"/>
    <w:rsid w:val="00A047AB"/>
    <w:rsid w:val="00A05643"/>
    <w:rsid w:val="00A158E1"/>
    <w:rsid w:val="00A175F7"/>
    <w:rsid w:val="00A17D6E"/>
    <w:rsid w:val="00A34D03"/>
    <w:rsid w:val="00A44A44"/>
    <w:rsid w:val="00A44A86"/>
    <w:rsid w:val="00A470BF"/>
    <w:rsid w:val="00A5359F"/>
    <w:rsid w:val="00A538B4"/>
    <w:rsid w:val="00A53CCE"/>
    <w:rsid w:val="00A64743"/>
    <w:rsid w:val="00A7487A"/>
    <w:rsid w:val="00A75B23"/>
    <w:rsid w:val="00A766D3"/>
    <w:rsid w:val="00A86A56"/>
    <w:rsid w:val="00A911A9"/>
    <w:rsid w:val="00A9123D"/>
    <w:rsid w:val="00A915FC"/>
    <w:rsid w:val="00A970BD"/>
    <w:rsid w:val="00AA1CC7"/>
    <w:rsid w:val="00AA3180"/>
    <w:rsid w:val="00AA3D61"/>
    <w:rsid w:val="00AA49D7"/>
    <w:rsid w:val="00AB2C8D"/>
    <w:rsid w:val="00AC2EAB"/>
    <w:rsid w:val="00AC53DF"/>
    <w:rsid w:val="00AC7A58"/>
    <w:rsid w:val="00AD1D53"/>
    <w:rsid w:val="00AE028A"/>
    <w:rsid w:val="00AE7552"/>
    <w:rsid w:val="00AF58F7"/>
    <w:rsid w:val="00B04713"/>
    <w:rsid w:val="00B07FC5"/>
    <w:rsid w:val="00B11072"/>
    <w:rsid w:val="00B1667D"/>
    <w:rsid w:val="00B27F59"/>
    <w:rsid w:val="00B32E80"/>
    <w:rsid w:val="00B40B38"/>
    <w:rsid w:val="00B41325"/>
    <w:rsid w:val="00B434F2"/>
    <w:rsid w:val="00B56776"/>
    <w:rsid w:val="00B602DB"/>
    <w:rsid w:val="00B635C5"/>
    <w:rsid w:val="00B64E3F"/>
    <w:rsid w:val="00B70405"/>
    <w:rsid w:val="00B87484"/>
    <w:rsid w:val="00B94C91"/>
    <w:rsid w:val="00B962C4"/>
    <w:rsid w:val="00B97E39"/>
    <w:rsid w:val="00BA4661"/>
    <w:rsid w:val="00BB59C4"/>
    <w:rsid w:val="00BB7478"/>
    <w:rsid w:val="00BC1A97"/>
    <w:rsid w:val="00BC3406"/>
    <w:rsid w:val="00BD4379"/>
    <w:rsid w:val="00BD48CD"/>
    <w:rsid w:val="00BE1248"/>
    <w:rsid w:val="00BE58E3"/>
    <w:rsid w:val="00BE6BCD"/>
    <w:rsid w:val="00BF31AA"/>
    <w:rsid w:val="00BF57D0"/>
    <w:rsid w:val="00C0452B"/>
    <w:rsid w:val="00C04C13"/>
    <w:rsid w:val="00C05229"/>
    <w:rsid w:val="00C06B26"/>
    <w:rsid w:val="00C177F9"/>
    <w:rsid w:val="00C17EBF"/>
    <w:rsid w:val="00C23EDF"/>
    <w:rsid w:val="00C268AF"/>
    <w:rsid w:val="00C37162"/>
    <w:rsid w:val="00C37F00"/>
    <w:rsid w:val="00C403D0"/>
    <w:rsid w:val="00C45CE7"/>
    <w:rsid w:val="00C45D73"/>
    <w:rsid w:val="00C46794"/>
    <w:rsid w:val="00C4687A"/>
    <w:rsid w:val="00C5015C"/>
    <w:rsid w:val="00C506D6"/>
    <w:rsid w:val="00C57537"/>
    <w:rsid w:val="00C645CF"/>
    <w:rsid w:val="00C64AE3"/>
    <w:rsid w:val="00C66C3C"/>
    <w:rsid w:val="00C6727F"/>
    <w:rsid w:val="00C847EC"/>
    <w:rsid w:val="00C858C0"/>
    <w:rsid w:val="00C85D7D"/>
    <w:rsid w:val="00C93917"/>
    <w:rsid w:val="00C96EAD"/>
    <w:rsid w:val="00CA61A1"/>
    <w:rsid w:val="00CA6C7F"/>
    <w:rsid w:val="00CB6402"/>
    <w:rsid w:val="00CC113C"/>
    <w:rsid w:val="00CC58F3"/>
    <w:rsid w:val="00CD0CE5"/>
    <w:rsid w:val="00CD5F52"/>
    <w:rsid w:val="00CE312F"/>
    <w:rsid w:val="00CE7B4F"/>
    <w:rsid w:val="00CF0501"/>
    <w:rsid w:val="00CF6E88"/>
    <w:rsid w:val="00D010D3"/>
    <w:rsid w:val="00D0438D"/>
    <w:rsid w:val="00D06B8A"/>
    <w:rsid w:val="00D07164"/>
    <w:rsid w:val="00D137D0"/>
    <w:rsid w:val="00D147F8"/>
    <w:rsid w:val="00D1622E"/>
    <w:rsid w:val="00D20D4E"/>
    <w:rsid w:val="00D218B4"/>
    <w:rsid w:val="00D21BDF"/>
    <w:rsid w:val="00D27E0C"/>
    <w:rsid w:val="00D347EB"/>
    <w:rsid w:val="00D35285"/>
    <w:rsid w:val="00D5108A"/>
    <w:rsid w:val="00D52319"/>
    <w:rsid w:val="00D62EB8"/>
    <w:rsid w:val="00D65D89"/>
    <w:rsid w:val="00D67FCB"/>
    <w:rsid w:val="00D74194"/>
    <w:rsid w:val="00D74AF6"/>
    <w:rsid w:val="00D770AC"/>
    <w:rsid w:val="00D93BA8"/>
    <w:rsid w:val="00D951EF"/>
    <w:rsid w:val="00D960DC"/>
    <w:rsid w:val="00DA41E6"/>
    <w:rsid w:val="00DA4B4C"/>
    <w:rsid w:val="00DA4E27"/>
    <w:rsid w:val="00DB4762"/>
    <w:rsid w:val="00DB4D46"/>
    <w:rsid w:val="00DC78D0"/>
    <w:rsid w:val="00DD1790"/>
    <w:rsid w:val="00DF4F11"/>
    <w:rsid w:val="00DF636D"/>
    <w:rsid w:val="00E021AA"/>
    <w:rsid w:val="00E04975"/>
    <w:rsid w:val="00E1330D"/>
    <w:rsid w:val="00E23077"/>
    <w:rsid w:val="00E23576"/>
    <w:rsid w:val="00E3178D"/>
    <w:rsid w:val="00E359B6"/>
    <w:rsid w:val="00E44443"/>
    <w:rsid w:val="00E45F19"/>
    <w:rsid w:val="00E47629"/>
    <w:rsid w:val="00E47DD2"/>
    <w:rsid w:val="00E62DEF"/>
    <w:rsid w:val="00E74556"/>
    <w:rsid w:val="00E74630"/>
    <w:rsid w:val="00E74DF0"/>
    <w:rsid w:val="00E85534"/>
    <w:rsid w:val="00E85B29"/>
    <w:rsid w:val="00E94825"/>
    <w:rsid w:val="00EA3C8D"/>
    <w:rsid w:val="00EA4E2E"/>
    <w:rsid w:val="00EA7824"/>
    <w:rsid w:val="00EB551F"/>
    <w:rsid w:val="00EB6B0A"/>
    <w:rsid w:val="00EB7260"/>
    <w:rsid w:val="00EC0F13"/>
    <w:rsid w:val="00EC5D31"/>
    <w:rsid w:val="00ED608B"/>
    <w:rsid w:val="00EE4ACF"/>
    <w:rsid w:val="00EF5C33"/>
    <w:rsid w:val="00F02683"/>
    <w:rsid w:val="00F04455"/>
    <w:rsid w:val="00F05783"/>
    <w:rsid w:val="00F06286"/>
    <w:rsid w:val="00F1245B"/>
    <w:rsid w:val="00F13F30"/>
    <w:rsid w:val="00F163DB"/>
    <w:rsid w:val="00F20643"/>
    <w:rsid w:val="00F21D84"/>
    <w:rsid w:val="00F26C1A"/>
    <w:rsid w:val="00F32AD9"/>
    <w:rsid w:val="00F33E12"/>
    <w:rsid w:val="00F34FE4"/>
    <w:rsid w:val="00F372E9"/>
    <w:rsid w:val="00F70548"/>
    <w:rsid w:val="00F7072F"/>
    <w:rsid w:val="00F75F0A"/>
    <w:rsid w:val="00F75FAB"/>
    <w:rsid w:val="00F7616B"/>
    <w:rsid w:val="00F83065"/>
    <w:rsid w:val="00F84E13"/>
    <w:rsid w:val="00F92070"/>
    <w:rsid w:val="00F92482"/>
    <w:rsid w:val="00FA2C47"/>
    <w:rsid w:val="00FB53F4"/>
    <w:rsid w:val="00FB5EC0"/>
    <w:rsid w:val="00FC1F5A"/>
    <w:rsid w:val="00FD6B7A"/>
    <w:rsid w:val="00FD73F4"/>
    <w:rsid w:val="00FE06BF"/>
    <w:rsid w:val="00FE13DE"/>
    <w:rsid w:val="00FE2DA1"/>
    <w:rsid w:val="00FE68D7"/>
    <w:rsid w:val="00FE7E48"/>
    <w:rsid w:val="00FE7F7D"/>
    <w:rsid w:val="00FF163F"/>
    <w:rsid w:val="00FF4D1D"/>
    <w:rsid w:val="00FF4F3A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5C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9"/>
    <w:qFormat/>
    <w:rsid w:val="00B635C5"/>
    <w:pPr>
      <w:keepNext/>
      <w:jc w:val="center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B635C5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635C5"/>
    <w:pPr>
      <w:keepNext/>
      <w:jc w:val="both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635C5"/>
    <w:pPr>
      <w:keepNext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0E61C3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A21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9A21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9A21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A21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0E61C3"/>
    <w:rPr>
      <w:rFonts w:ascii="Cambria" w:hAnsi="Cambria" w:cs="Cambria"/>
      <w:color w:val="243F60"/>
    </w:rPr>
  </w:style>
  <w:style w:type="paragraph" w:styleId="a3">
    <w:name w:val="Body Text"/>
    <w:basedOn w:val="a"/>
    <w:link w:val="a4"/>
    <w:uiPriority w:val="99"/>
    <w:semiHidden/>
    <w:rsid w:val="00B635C5"/>
    <w:pPr>
      <w:jc w:val="both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rsid w:val="009A2124"/>
    <w:rPr>
      <w:sz w:val="20"/>
      <w:szCs w:val="20"/>
    </w:rPr>
  </w:style>
  <w:style w:type="paragraph" w:styleId="a5">
    <w:name w:val="Body Text Indent"/>
    <w:basedOn w:val="a"/>
    <w:link w:val="a6"/>
    <w:uiPriority w:val="99"/>
    <w:semiHidden/>
    <w:rsid w:val="00B635C5"/>
    <w:pPr>
      <w:ind w:firstLine="709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link w:val="a5"/>
    <w:uiPriority w:val="99"/>
    <w:semiHidden/>
    <w:rsid w:val="009A2124"/>
    <w:rPr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7D6F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D6F58"/>
  </w:style>
  <w:style w:type="paragraph" w:styleId="a7">
    <w:name w:val="No Spacing"/>
    <w:uiPriority w:val="1"/>
    <w:qFormat/>
    <w:rsid w:val="00D93BA8"/>
    <w:rPr>
      <w:rFonts w:ascii="Calibri" w:hAnsi="Calibri" w:cs="Calibri"/>
      <w:sz w:val="22"/>
      <w:szCs w:val="22"/>
    </w:rPr>
  </w:style>
  <w:style w:type="paragraph" w:styleId="a8">
    <w:name w:val="header"/>
    <w:basedOn w:val="a"/>
    <w:link w:val="a9"/>
    <w:uiPriority w:val="99"/>
    <w:semiHidden/>
    <w:rsid w:val="00134A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134AAF"/>
  </w:style>
  <w:style w:type="paragraph" w:styleId="aa">
    <w:name w:val="footer"/>
    <w:basedOn w:val="a"/>
    <w:link w:val="ab"/>
    <w:uiPriority w:val="99"/>
    <w:semiHidden/>
    <w:rsid w:val="00134A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134AAF"/>
  </w:style>
  <w:style w:type="paragraph" w:styleId="ac">
    <w:name w:val="Balloon Text"/>
    <w:basedOn w:val="a"/>
    <w:link w:val="ad"/>
    <w:uiPriority w:val="99"/>
    <w:semiHidden/>
    <w:rsid w:val="00796A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A2124"/>
    <w:rPr>
      <w:sz w:val="0"/>
      <w:szCs w:val="0"/>
    </w:rPr>
  </w:style>
  <w:style w:type="table" w:styleId="ae">
    <w:name w:val="Table Grid"/>
    <w:basedOn w:val="a1"/>
    <w:uiPriority w:val="99"/>
    <w:rsid w:val="00561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0">
    <w:name w:val="Strong"/>
    <w:uiPriority w:val="99"/>
    <w:qFormat/>
    <w:rsid w:val="00732187"/>
    <w:rPr>
      <w:b/>
      <w:bCs/>
    </w:rPr>
  </w:style>
  <w:style w:type="paragraph" w:customStyle="1" w:styleId="200">
    <w:name w:val="20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210">
    <w:name w:val="21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1">
    <w:name w:val="Emphasis"/>
    <w:uiPriority w:val="99"/>
    <w:qFormat/>
    <w:rsid w:val="00732187"/>
    <w:rPr>
      <w:i/>
      <w:iCs/>
    </w:rPr>
  </w:style>
  <w:style w:type="paragraph" w:customStyle="1" w:styleId="Style5">
    <w:name w:val="Style5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13">
    <w:name w:val="Font Style13"/>
    <w:uiPriority w:val="99"/>
    <w:rsid w:val="000E61C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0E61C3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250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F6B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210C48"/>
  </w:style>
  <w:style w:type="paragraph" w:customStyle="1" w:styleId="ConsPlusCell">
    <w:name w:val="ConsPlusCell"/>
    <w:uiPriority w:val="99"/>
    <w:rsid w:val="00210C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5933A3"/>
    <w:pPr>
      <w:ind w:left="720"/>
      <w:contextualSpacing/>
    </w:pPr>
  </w:style>
  <w:style w:type="character" w:styleId="af3">
    <w:name w:val="Hyperlink"/>
    <w:basedOn w:val="a0"/>
    <w:uiPriority w:val="99"/>
    <w:semiHidden/>
    <w:unhideWhenUsed/>
    <w:rsid w:val="00806F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5C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9"/>
    <w:qFormat/>
    <w:rsid w:val="00B635C5"/>
    <w:pPr>
      <w:keepNext/>
      <w:jc w:val="center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B635C5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635C5"/>
    <w:pPr>
      <w:keepNext/>
      <w:jc w:val="both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635C5"/>
    <w:pPr>
      <w:keepNext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0E61C3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A21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9A21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9A21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A21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0E61C3"/>
    <w:rPr>
      <w:rFonts w:ascii="Cambria" w:hAnsi="Cambria" w:cs="Cambria"/>
      <w:color w:val="243F60"/>
    </w:rPr>
  </w:style>
  <w:style w:type="paragraph" w:styleId="a3">
    <w:name w:val="Body Text"/>
    <w:basedOn w:val="a"/>
    <w:link w:val="a4"/>
    <w:uiPriority w:val="99"/>
    <w:semiHidden/>
    <w:rsid w:val="00B635C5"/>
    <w:pPr>
      <w:jc w:val="both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rsid w:val="009A2124"/>
    <w:rPr>
      <w:sz w:val="20"/>
      <w:szCs w:val="20"/>
    </w:rPr>
  </w:style>
  <w:style w:type="paragraph" w:styleId="a5">
    <w:name w:val="Body Text Indent"/>
    <w:basedOn w:val="a"/>
    <w:link w:val="a6"/>
    <w:uiPriority w:val="99"/>
    <w:semiHidden/>
    <w:rsid w:val="00B635C5"/>
    <w:pPr>
      <w:ind w:firstLine="709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link w:val="a5"/>
    <w:uiPriority w:val="99"/>
    <w:semiHidden/>
    <w:rsid w:val="009A2124"/>
    <w:rPr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7D6F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D6F58"/>
  </w:style>
  <w:style w:type="paragraph" w:styleId="a7">
    <w:name w:val="No Spacing"/>
    <w:uiPriority w:val="99"/>
    <w:qFormat/>
    <w:rsid w:val="00D93BA8"/>
    <w:rPr>
      <w:rFonts w:ascii="Calibri" w:hAnsi="Calibri" w:cs="Calibri"/>
      <w:sz w:val="22"/>
      <w:szCs w:val="22"/>
    </w:rPr>
  </w:style>
  <w:style w:type="paragraph" w:styleId="a8">
    <w:name w:val="header"/>
    <w:basedOn w:val="a"/>
    <w:link w:val="a9"/>
    <w:uiPriority w:val="99"/>
    <w:semiHidden/>
    <w:rsid w:val="00134A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134AAF"/>
  </w:style>
  <w:style w:type="paragraph" w:styleId="aa">
    <w:name w:val="footer"/>
    <w:basedOn w:val="a"/>
    <w:link w:val="ab"/>
    <w:uiPriority w:val="99"/>
    <w:semiHidden/>
    <w:rsid w:val="00134A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134AAF"/>
  </w:style>
  <w:style w:type="paragraph" w:styleId="ac">
    <w:name w:val="Balloon Text"/>
    <w:basedOn w:val="a"/>
    <w:link w:val="ad"/>
    <w:uiPriority w:val="99"/>
    <w:semiHidden/>
    <w:rsid w:val="00796A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A2124"/>
    <w:rPr>
      <w:sz w:val="0"/>
      <w:szCs w:val="0"/>
    </w:rPr>
  </w:style>
  <w:style w:type="table" w:styleId="ae">
    <w:name w:val="Table Grid"/>
    <w:basedOn w:val="a1"/>
    <w:uiPriority w:val="99"/>
    <w:rsid w:val="00561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0">
    <w:name w:val="Strong"/>
    <w:uiPriority w:val="99"/>
    <w:qFormat/>
    <w:rsid w:val="00732187"/>
    <w:rPr>
      <w:b/>
      <w:bCs/>
    </w:rPr>
  </w:style>
  <w:style w:type="paragraph" w:customStyle="1" w:styleId="200">
    <w:name w:val="20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210">
    <w:name w:val="21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1">
    <w:name w:val="Emphasis"/>
    <w:uiPriority w:val="99"/>
    <w:qFormat/>
    <w:rsid w:val="00732187"/>
    <w:rPr>
      <w:i/>
      <w:iCs/>
    </w:rPr>
  </w:style>
  <w:style w:type="paragraph" w:customStyle="1" w:styleId="Style5">
    <w:name w:val="Style5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13">
    <w:name w:val="Font Style13"/>
    <w:uiPriority w:val="99"/>
    <w:rsid w:val="000E61C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0E61C3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0250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F6B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2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kmc1\AppData\Local\Temp\Rar$DIa5124.45534\&#1055;&#1088;&#1086;&#1077;&#1082;&#1090;%20&#1086;%20&#1087;&#1086;&#1083;&#1086;&#1078;&#1077;&#1085;&#1080;&#1080;%20&#1087;&#1086;%20&#1086;&#1087;&#1083;&#1072;&#1090;&#1077;%20&#1090;&#1088;&#1091;&#1076;&#1072;%20(002)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0D5E1-C4F6-43E7-80D1-7ADB039E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4</Pages>
  <Words>380</Words>
  <Characters>3628</Characters>
  <Application>Microsoft Office Word</Application>
  <DocSecurity>0</DocSecurity>
  <Lines>3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ГАС ВЫБОРЫ"</dc:creator>
  <cp:lastModifiedBy>Natalia</cp:lastModifiedBy>
  <cp:revision>52</cp:revision>
  <cp:lastPrinted>2022-12-25T23:27:00Z</cp:lastPrinted>
  <dcterms:created xsi:type="dcterms:W3CDTF">2021-05-24T06:48:00Z</dcterms:created>
  <dcterms:modified xsi:type="dcterms:W3CDTF">2022-12-28T02:00:00Z</dcterms:modified>
</cp:coreProperties>
</file>